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5C745D3A">
            <wp:extent cx="581025" cy="581025"/>
            <wp:effectExtent l="0" t="0" r="9525" b="952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7E4DAD2A" w14:textId="77777777" w:rsidR="004D5910" w:rsidRDefault="004D5910" w:rsidP="004D5910">
      <w:pPr>
        <w:ind w:left="2880" w:firstLine="720"/>
      </w:pPr>
      <w:r w:rsidRPr="00D36E88">
        <w:rPr>
          <w:rFonts w:asciiTheme="majorHAnsi" w:hAnsiTheme="majorHAnsi" w:cstheme="minorHAnsi"/>
          <w:sz w:val="22"/>
          <w:szCs w:val="22"/>
        </w:rPr>
        <w:t>Director:</w:t>
      </w:r>
      <w:r>
        <w:rPr>
          <w:rFonts w:asciiTheme="majorHAnsi" w:hAnsiTheme="majorHAnsi" w:cstheme="minorHAnsi"/>
          <w:sz w:val="22"/>
          <w:szCs w:val="22"/>
        </w:rPr>
        <w:t xml:space="preserve"> </w:t>
      </w:r>
      <w:r w:rsidRPr="00DC33A8">
        <w:rPr>
          <w:rFonts w:asciiTheme="majorHAnsi" w:hAnsiTheme="majorHAnsi" w:cstheme="minorHAnsi"/>
          <w:sz w:val="22"/>
          <w:szCs w:val="22"/>
        </w:rPr>
        <w:t>Ms Debra McLaughlin</w:t>
      </w:r>
      <w:r w:rsidRPr="00D36E88">
        <w:t xml:space="preserve"> </w:t>
      </w:r>
    </w:p>
    <w:p w14:paraId="04F9128E" w14:textId="77777777" w:rsidR="004D5910" w:rsidRDefault="004D5910" w:rsidP="004D5910">
      <w:pPr>
        <w:ind w:left="3600"/>
        <w:rPr>
          <w:rFonts w:asciiTheme="majorHAnsi" w:hAnsiTheme="majorHAnsi" w:cstheme="minorHAnsi"/>
          <w:sz w:val="22"/>
          <w:szCs w:val="22"/>
        </w:rPr>
      </w:pPr>
      <w:r w:rsidRPr="00D36E88">
        <w:rPr>
          <w:rFonts w:asciiTheme="majorHAnsi" w:hAnsiTheme="majorHAnsi" w:cstheme="minorHAnsi"/>
          <w:sz w:val="22"/>
          <w:szCs w:val="22"/>
        </w:rPr>
        <w:t xml:space="preserve">Tel: </w:t>
      </w:r>
      <w:r w:rsidRPr="00D36E88">
        <w:rPr>
          <w:rFonts w:asciiTheme="majorHAnsi" w:hAnsiTheme="majorHAnsi" w:cstheme="minorHAnsi"/>
          <w:sz w:val="22"/>
          <w:szCs w:val="22"/>
        </w:rPr>
        <w:tab/>
        <w:t>+1(345) 949 9115</w:t>
      </w:r>
    </w:p>
    <w:p w14:paraId="62499372" w14:textId="77777777" w:rsidR="004D5910" w:rsidRDefault="004D5910" w:rsidP="004D5910">
      <w:pPr>
        <w:ind w:left="2880" w:firstLine="720"/>
        <w:rPr>
          <w:rFonts w:asciiTheme="majorHAnsi" w:hAnsiTheme="majorHAnsi" w:cstheme="minorHAnsi"/>
          <w:sz w:val="22"/>
          <w:szCs w:val="22"/>
        </w:rPr>
      </w:pPr>
    </w:p>
    <w:p w14:paraId="3BAA6FA8" w14:textId="77777777" w:rsidR="004D5910" w:rsidRDefault="004D5910" w:rsidP="004D5910">
      <w:pPr>
        <w:rPr>
          <w:rFonts w:ascii="Arial" w:hAnsi="Arial" w:cs="Arial"/>
        </w:rPr>
      </w:pPr>
      <w:r w:rsidRPr="003412D4">
        <w:rPr>
          <w:rFonts w:asciiTheme="majorHAnsi" w:hAnsiTheme="majorHAnsi" w:cs="Arial"/>
          <w:sz w:val="22"/>
          <w:szCs w:val="22"/>
        </w:rPr>
        <w:t xml:space="preserve">Primary School Principal: </w:t>
      </w:r>
      <w:r>
        <w:rPr>
          <w:rFonts w:asciiTheme="majorHAnsi" w:hAnsiTheme="majorHAnsi" w:cs="Arial"/>
          <w:sz w:val="22"/>
          <w:szCs w:val="22"/>
        </w:rPr>
        <w:t>Mr Robin Davies</w:t>
      </w:r>
      <w:r>
        <w:rPr>
          <w:rFonts w:ascii="Arial" w:hAnsi="Arial" w:cs="Arial"/>
        </w:rPr>
        <w:tab/>
      </w:r>
      <w:r>
        <w:rPr>
          <w:rFonts w:ascii="Arial" w:hAnsi="Arial" w:cs="Arial"/>
        </w:rPr>
        <w:tab/>
      </w:r>
      <w:r w:rsidRPr="003412D4">
        <w:rPr>
          <w:rFonts w:asciiTheme="majorHAnsi" w:hAnsiTheme="majorHAnsi" w:cs="Arial"/>
          <w:sz w:val="22"/>
          <w:szCs w:val="22"/>
        </w:rPr>
        <w:t xml:space="preserve">High School Principal: Mr </w:t>
      </w:r>
      <w:r>
        <w:rPr>
          <w:rFonts w:asciiTheme="majorHAnsi" w:hAnsiTheme="majorHAnsi" w:cs="Arial"/>
          <w:sz w:val="22"/>
          <w:szCs w:val="22"/>
        </w:rPr>
        <w:t>Karl Murphy</w:t>
      </w:r>
    </w:p>
    <w:p w14:paraId="148A4172" w14:textId="77777777" w:rsidR="004D5910" w:rsidRPr="003412D4" w:rsidRDefault="004D5910" w:rsidP="004D5910">
      <w:pP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p>
    <w:p w14:paraId="16FD7BD9" w14:textId="77777777" w:rsidR="004D5910" w:rsidRDefault="004D5910" w:rsidP="004D5910">
      <w:pP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12" w:history="1">
        <w:r w:rsidRPr="00AD0FBC">
          <w:rPr>
            <w:rStyle w:val="Hyperlink"/>
            <w:rFonts w:asciiTheme="minorHAnsi" w:hAnsiTheme="minorHAnsi" w:cstheme="minorHAnsi"/>
            <w:sz w:val="22"/>
            <w:szCs w:val="22"/>
          </w:rPr>
          <w:t>ps-recruitment@cayprep.edu.ky</w:t>
        </w:r>
      </w:hyperlink>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Email: </w:t>
      </w:r>
      <w:hyperlink r:id="rId13" w:history="1">
        <w:r w:rsidRPr="00AD0FBC">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1B9FB9A5" w14:textId="53A4FAF9"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291053">
              <w:rPr>
                <w:rFonts w:asciiTheme="majorHAnsi" w:hAnsiTheme="majorHAnsi"/>
                <w:b/>
                <w:color w:val="0070C0"/>
                <w:sz w:val="28"/>
                <w:szCs w:val="28"/>
              </w:rPr>
              <w:t xml:space="preserve"> </w:t>
            </w:r>
            <w:r w:rsidR="008E5291" w:rsidRPr="008E5291">
              <w:rPr>
                <w:rFonts w:asciiTheme="majorHAnsi" w:hAnsiTheme="majorHAnsi"/>
                <w:b/>
                <w:color w:val="0070C0"/>
                <w:sz w:val="28"/>
                <w:szCs w:val="28"/>
              </w:rPr>
              <w:t>Head of Assessment and Inclusion</w:t>
            </w:r>
          </w:p>
          <w:p w14:paraId="7125B90F" w14:textId="77777777" w:rsidR="008E5291" w:rsidRDefault="008E5291" w:rsidP="00E70D17">
            <w:pPr>
              <w:rPr>
                <w:rFonts w:asciiTheme="majorHAnsi" w:hAnsiTheme="majorHAnsi"/>
                <w:b/>
                <w:sz w:val="24"/>
                <w:szCs w:val="24"/>
              </w:rPr>
            </w:pPr>
          </w:p>
          <w:p w14:paraId="684610BF" w14:textId="7B3D1398" w:rsidR="00EC27A2" w:rsidRPr="00EC27A2" w:rsidRDefault="00EC27A2" w:rsidP="00E70D17">
            <w:pPr>
              <w:rPr>
                <w:rFonts w:asciiTheme="majorHAnsi" w:hAnsiTheme="majorHAnsi"/>
                <w:b/>
                <w:sz w:val="24"/>
                <w:szCs w:val="24"/>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r w:rsidR="00E70D17">
              <w:rPr>
                <w:rFonts w:ascii="Calibri" w:hAnsi="Calibri" w:cs="Calibri"/>
                <w:sz w:val="22"/>
                <w:szCs w:val="22"/>
              </w:rPr>
              <w:t>)</w:t>
            </w:r>
            <w:r w:rsidR="00E70D17" w:rsidRPr="00E70D17">
              <w:rPr>
                <w:rFonts w:ascii="Calibri" w:hAnsi="Calibri" w:cs="Calibr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4D3962">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4D3962">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4D3962">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16A80A9A"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w:t>
            </w:r>
            <w:r w:rsidR="004731DB" w:rsidRPr="0057456F">
              <w:rPr>
                <w:rFonts w:asciiTheme="majorHAnsi" w:hAnsiTheme="majorHAnsi" w:cstheme="minorHAnsi"/>
                <w:sz w:val="22"/>
                <w:szCs w:val="22"/>
              </w:rPr>
              <w:fldChar w:fldCharType="begin">
                <w:ffData>
                  <w:name w:val="Text1"/>
                  <w:enabled/>
                  <w:calcOnExit w:val="0"/>
                  <w:textInput/>
                </w:ffData>
              </w:fldChar>
            </w:r>
            <w:r w:rsidR="004731DB" w:rsidRPr="0057456F">
              <w:rPr>
                <w:rFonts w:asciiTheme="majorHAnsi" w:hAnsiTheme="majorHAnsi" w:cstheme="minorHAnsi"/>
                <w:sz w:val="22"/>
                <w:szCs w:val="22"/>
              </w:rPr>
              <w:instrText xml:space="preserve"> FORMTEXT </w:instrText>
            </w:r>
            <w:r w:rsidR="004731DB" w:rsidRPr="0057456F">
              <w:rPr>
                <w:rFonts w:asciiTheme="majorHAnsi" w:hAnsiTheme="majorHAnsi" w:cstheme="minorHAnsi"/>
                <w:sz w:val="22"/>
                <w:szCs w:val="22"/>
              </w:rPr>
            </w:r>
            <w:r w:rsidR="004731DB" w:rsidRPr="0057456F">
              <w:rPr>
                <w:rFonts w:asciiTheme="majorHAnsi" w:hAnsiTheme="majorHAnsi" w:cstheme="minorHAnsi"/>
                <w:sz w:val="22"/>
                <w:szCs w:val="22"/>
              </w:rPr>
              <w:fldChar w:fldCharType="separate"/>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fldChar w:fldCharType="end"/>
            </w:r>
            <w:r w:rsidR="004731DB" w:rsidRPr="0057456F">
              <w:rPr>
                <w:rFonts w:asciiTheme="majorHAnsi" w:hAnsiTheme="majorHAnsi" w:cstheme="minorHAnsi"/>
                <w:sz w:val="22"/>
                <w:szCs w:val="22"/>
              </w:rPr>
              <w:t>/</w:t>
            </w:r>
            <w:r w:rsidR="004731DB" w:rsidRPr="0057456F">
              <w:rPr>
                <w:rFonts w:asciiTheme="majorHAnsi" w:hAnsiTheme="majorHAnsi" w:cstheme="minorHAnsi"/>
                <w:sz w:val="22"/>
                <w:szCs w:val="22"/>
              </w:rPr>
              <w:fldChar w:fldCharType="begin">
                <w:ffData>
                  <w:name w:val="Text1"/>
                  <w:enabled/>
                  <w:calcOnExit w:val="0"/>
                  <w:textInput/>
                </w:ffData>
              </w:fldChar>
            </w:r>
            <w:r w:rsidR="004731DB" w:rsidRPr="0057456F">
              <w:rPr>
                <w:rFonts w:asciiTheme="majorHAnsi" w:hAnsiTheme="majorHAnsi" w:cstheme="minorHAnsi"/>
                <w:sz w:val="22"/>
                <w:szCs w:val="22"/>
              </w:rPr>
              <w:instrText xml:space="preserve"> FORMTEXT </w:instrText>
            </w:r>
            <w:r w:rsidR="004731DB" w:rsidRPr="0057456F">
              <w:rPr>
                <w:rFonts w:asciiTheme="majorHAnsi" w:hAnsiTheme="majorHAnsi" w:cstheme="minorHAnsi"/>
                <w:sz w:val="22"/>
                <w:szCs w:val="22"/>
              </w:rPr>
            </w:r>
            <w:r w:rsidR="004731DB" w:rsidRPr="0057456F">
              <w:rPr>
                <w:rFonts w:asciiTheme="majorHAnsi" w:hAnsiTheme="majorHAnsi" w:cstheme="minorHAnsi"/>
                <w:sz w:val="22"/>
                <w:szCs w:val="22"/>
              </w:rPr>
              <w:fldChar w:fldCharType="separate"/>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fldChar w:fldCharType="end"/>
            </w:r>
            <w:r w:rsidR="004731DB" w:rsidRPr="0057456F">
              <w:rPr>
                <w:rFonts w:asciiTheme="majorHAnsi" w:hAnsiTheme="majorHAnsi" w:cstheme="minorHAnsi"/>
                <w:sz w:val="22"/>
                <w:szCs w:val="22"/>
              </w:rPr>
              <w:t>/</w:t>
            </w:r>
            <w:r w:rsidR="004731DB" w:rsidRPr="0057456F">
              <w:rPr>
                <w:rFonts w:asciiTheme="majorHAnsi" w:hAnsiTheme="majorHAnsi" w:cstheme="minorHAnsi"/>
                <w:sz w:val="22"/>
                <w:szCs w:val="22"/>
              </w:rPr>
              <w:fldChar w:fldCharType="begin">
                <w:ffData>
                  <w:name w:val="Text1"/>
                  <w:enabled/>
                  <w:calcOnExit w:val="0"/>
                  <w:textInput/>
                </w:ffData>
              </w:fldChar>
            </w:r>
            <w:r w:rsidR="004731DB" w:rsidRPr="0057456F">
              <w:rPr>
                <w:rFonts w:asciiTheme="majorHAnsi" w:hAnsiTheme="majorHAnsi" w:cstheme="minorHAnsi"/>
                <w:sz w:val="22"/>
                <w:szCs w:val="22"/>
              </w:rPr>
              <w:instrText xml:space="preserve"> FORMTEXT </w:instrText>
            </w:r>
            <w:r w:rsidR="004731DB" w:rsidRPr="0057456F">
              <w:rPr>
                <w:rFonts w:asciiTheme="majorHAnsi" w:hAnsiTheme="majorHAnsi" w:cstheme="minorHAnsi"/>
                <w:sz w:val="22"/>
                <w:szCs w:val="22"/>
              </w:rPr>
            </w:r>
            <w:r w:rsidR="004731DB" w:rsidRPr="0057456F">
              <w:rPr>
                <w:rFonts w:asciiTheme="majorHAnsi" w:hAnsiTheme="majorHAnsi" w:cstheme="minorHAnsi"/>
                <w:sz w:val="22"/>
                <w:szCs w:val="22"/>
              </w:rPr>
              <w:fldChar w:fldCharType="separate"/>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fldChar w:fldCharType="end"/>
            </w:r>
            <w:r w:rsidR="004731DB" w:rsidRPr="0057456F">
              <w:rPr>
                <w:rFonts w:asciiTheme="majorHAnsi" w:hAnsiTheme="majorHAnsi" w:cstheme="minorHAnsi"/>
                <w:color w:val="000000"/>
                <w:sz w:val="22"/>
                <w:szCs w:val="22"/>
              </w:rPr>
              <w:t xml:space="preserve"> (dd/mm/</w:t>
            </w:r>
            <w:proofErr w:type="spellStart"/>
            <w:r w:rsidR="004731DB" w:rsidRPr="0057456F">
              <w:rPr>
                <w:rFonts w:asciiTheme="majorHAnsi" w:hAnsiTheme="majorHAnsi" w:cstheme="minorHAnsi"/>
                <w:color w:val="000000"/>
                <w:sz w:val="22"/>
                <w:szCs w:val="22"/>
              </w:rPr>
              <w:t>yyyy</w:t>
            </w:r>
            <w:proofErr w:type="spellEnd"/>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4D3962">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EC2005" w:rsidRPr="00087672" w14:paraId="1AD0A0CB" w14:textId="77777777" w:rsidTr="004D3962">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576"/>
            </w:tblGrid>
            <w:tr w:rsidR="00EC2005" w:rsidRPr="00EF7AC8" w14:paraId="527F004C" w14:textId="77777777" w:rsidTr="000E4883">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36345F1" w14:textId="77777777" w:rsidR="00EC2005" w:rsidRPr="00EF7AC8" w:rsidRDefault="00EC2005" w:rsidP="00EC2005">
                  <w:pPr>
                    <w:rPr>
                      <w:rFonts w:asciiTheme="majorHAnsi" w:hAnsiTheme="majorHAnsi" w:cstheme="minorHAnsi"/>
                      <w:b/>
                      <w:sz w:val="22"/>
                      <w:szCs w:val="22"/>
                    </w:rPr>
                  </w:pPr>
                  <w:r w:rsidRPr="00EF7AC8">
                    <w:rPr>
                      <w:rFonts w:asciiTheme="majorHAnsi" w:hAnsiTheme="majorHAnsi" w:cstheme="minorHAnsi"/>
                      <w:b/>
                      <w:sz w:val="22"/>
                      <w:szCs w:val="22"/>
                    </w:rPr>
                    <w:t>Do you need a Work Permit (Tick box)</w:t>
                  </w:r>
                  <w:r w:rsidRPr="00EF7AC8">
                    <w:rPr>
                      <w:rFonts w:asciiTheme="minorHAnsi" w:hAnsiTheme="minorHAnsi" w:cstheme="minorHAnsi"/>
                      <w:sz w:val="22"/>
                      <w:szCs w:val="22"/>
                    </w:rPr>
                    <w:t xml:space="preserve">:      YES </w:t>
                  </w:r>
                  <w:sdt>
                    <w:sdtPr>
                      <w:rPr>
                        <w:rFonts w:asciiTheme="minorHAnsi" w:hAnsiTheme="minorHAnsi" w:cstheme="minorHAnsi"/>
                        <w:sz w:val="24"/>
                        <w:szCs w:val="24"/>
                      </w:rPr>
                      <w:id w:val="-1001349940"/>
                      <w14:checkbox>
                        <w14:checked w14:val="0"/>
                        <w14:checkedState w14:val="2612" w14:font="MS Gothic"/>
                        <w14:uncheckedState w14:val="2610" w14:font="MS Gothic"/>
                      </w14:checkbox>
                    </w:sdtPr>
                    <w:sdtEndPr/>
                    <w:sdtContent>
                      <w:r w:rsidRPr="00EF7AC8">
                        <w:rPr>
                          <w:rFonts w:ascii="MS Gothic" w:eastAsia="MS Gothic" w:hAnsi="MS Gothic" w:cstheme="minorHAnsi" w:hint="eastAsia"/>
                          <w:sz w:val="24"/>
                          <w:szCs w:val="24"/>
                        </w:rPr>
                        <w:t>☐</w:t>
                      </w:r>
                    </w:sdtContent>
                  </w:sdt>
                  <w:r w:rsidRPr="00EF7AC8">
                    <w:rPr>
                      <w:rFonts w:asciiTheme="minorHAnsi" w:hAnsiTheme="minorHAnsi" w:cstheme="minorHAnsi"/>
                      <w:sz w:val="28"/>
                      <w:szCs w:val="28"/>
                    </w:rPr>
                    <w:t xml:space="preserve"> /</w:t>
                  </w:r>
                  <w:r w:rsidRPr="00EF7AC8">
                    <w:rPr>
                      <w:rFonts w:asciiTheme="minorHAnsi" w:hAnsiTheme="minorHAnsi" w:cstheme="minorHAnsi"/>
                      <w:sz w:val="22"/>
                      <w:szCs w:val="22"/>
                    </w:rPr>
                    <w:t xml:space="preserve"> NO </w:t>
                  </w:r>
                  <w:sdt>
                    <w:sdtPr>
                      <w:rPr>
                        <w:rFonts w:asciiTheme="minorHAnsi" w:hAnsiTheme="minorHAnsi" w:cstheme="minorHAnsi"/>
                        <w:sz w:val="24"/>
                        <w:szCs w:val="24"/>
                      </w:rPr>
                      <w:id w:val="-1606794300"/>
                      <w14:checkbox>
                        <w14:checked w14:val="0"/>
                        <w14:checkedState w14:val="2612" w14:font="MS Gothic"/>
                        <w14:uncheckedState w14:val="2610" w14:font="MS Gothic"/>
                      </w14:checkbox>
                    </w:sdtPr>
                    <w:sdtEndPr/>
                    <w:sdtContent>
                      <w:r w:rsidRPr="00EF7AC8">
                        <w:rPr>
                          <w:rFonts w:ascii="MS Gothic" w:eastAsia="MS Gothic" w:hAnsi="MS Gothic" w:cstheme="minorHAnsi" w:hint="eastAsia"/>
                          <w:sz w:val="24"/>
                          <w:szCs w:val="24"/>
                        </w:rPr>
                        <w:t>☐</w:t>
                      </w:r>
                    </w:sdtContent>
                  </w:sdt>
                </w:p>
              </w:tc>
            </w:tr>
          </w:tbl>
          <w:p w14:paraId="4D27CD3C" w14:textId="77777777" w:rsidR="00EC2005" w:rsidRPr="009B6030" w:rsidRDefault="00EC2005" w:rsidP="00EC2005">
            <w:pPr>
              <w:rPr>
                <w:rFonts w:asciiTheme="majorHAnsi" w:hAnsiTheme="majorHAnsi" w:cstheme="minorHAnsi"/>
                <w:b/>
                <w:sz w:val="22"/>
                <w:szCs w:val="22"/>
              </w:rPr>
            </w:pPr>
          </w:p>
        </w:tc>
        <w:tc>
          <w:tcPr>
            <w:tcW w:w="2068" w:type="dxa"/>
            <w:vMerge/>
            <w:tcBorders>
              <w:left w:val="single" w:sz="4" w:space="0" w:color="auto"/>
            </w:tcBorders>
          </w:tcPr>
          <w:p w14:paraId="0AF958CF" w14:textId="77777777" w:rsidR="00EC2005" w:rsidRPr="009B6030" w:rsidRDefault="00EC2005" w:rsidP="00EC2005">
            <w:pPr>
              <w:rPr>
                <w:rFonts w:asciiTheme="majorHAnsi" w:hAnsiTheme="majorHAnsi" w:cstheme="minorHAnsi"/>
                <w:b/>
                <w:sz w:val="22"/>
                <w:szCs w:val="22"/>
              </w:rPr>
            </w:pPr>
          </w:p>
        </w:tc>
      </w:tr>
      <w:tr w:rsidR="00756CE2" w:rsidRPr="00087672" w14:paraId="27073471" w14:textId="77777777" w:rsidTr="004D3962">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7944C4F5"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B92AE6">
              <w:rPr>
                <w:rFonts w:asciiTheme="majorHAnsi" w:hAnsiTheme="majorHAnsi" w:cstheme="minorHAnsi"/>
                <w:b/>
                <w:sz w:val="22"/>
                <w:szCs w:val="22"/>
              </w:rPr>
              <w:t xml:space="preserve"> </w:t>
            </w:r>
            <w:r w:rsidR="00B92AE6" w:rsidRPr="00B92AE6">
              <w:rPr>
                <w:rFonts w:asciiTheme="majorHAnsi" w:hAnsiTheme="majorHAnsi" w:cstheme="minorHAnsi"/>
                <w:b/>
                <w:sz w:val="22"/>
                <w:szCs w:val="22"/>
              </w:rPr>
              <w:t>(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4D3962">
        <w:trPr>
          <w:cantSplit/>
          <w:trHeight w:hRule="exact" w:val="576"/>
        </w:trPr>
        <w:tc>
          <w:tcPr>
            <w:tcW w:w="7508" w:type="dxa"/>
            <w:tcBorders>
              <w:top w:val="dotted" w:sz="2" w:space="0" w:color="808080" w:themeColor="background1" w:themeShade="80"/>
              <w:right w:val="single" w:sz="4" w:space="0" w:color="auto"/>
            </w:tcBorders>
          </w:tcPr>
          <w:p w14:paraId="5A738CAB" w14:textId="1D04D83D" w:rsidR="00756CE2" w:rsidRPr="000563DC" w:rsidRDefault="004143CB"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have Permanent </w:t>
            </w:r>
            <w:r>
              <w:rPr>
                <w:rFonts w:asciiTheme="majorHAnsi" w:hAnsiTheme="majorHAnsi" w:cstheme="minorHAnsi"/>
                <w:b/>
                <w:sz w:val="22"/>
                <w:szCs w:val="22"/>
              </w:rPr>
              <w:t>Residence-</w:t>
            </w:r>
            <w:r w:rsidRPr="009B6030">
              <w:rPr>
                <w:rFonts w:asciiTheme="majorHAnsi" w:hAnsiTheme="majorHAnsi" w:cstheme="minorHAnsi"/>
                <w:b/>
                <w:sz w:val="22"/>
                <w:szCs w:val="22"/>
              </w:rPr>
              <w:t>Residency</w:t>
            </w:r>
            <w:r>
              <w:rPr>
                <w:rFonts w:asciiTheme="majorHAnsi" w:hAnsiTheme="majorHAnsi" w:cstheme="minorHAnsi"/>
                <w:b/>
                <w:sz w:val="22"/>
                <w:szCs w:val="22"/>
              </w:rPr>
              <w:t xml:space="preserve"> with </w:t>
            </w:r>
            <w:r w:rsidRPr="009B6030">
              <w:rPr>
                <w:rFonts w:asciiTheme="majorHAnsi" w:hAnsiTheme="majorHAnsi" w:cstheme="minorHAnsi"/>
                <w:b/>
                <w:sz w:val="22"/>
                <w:szCs w:val="22"/>
              </w:rPr>
              <w:t>Employment Rights</w:t>
            </w:r>
            <w:r>
              <w:rPr>
                <w:rFonts w:asciiTheme="majorHAnsi" w:hAnsiTheme="majorHAnsi" w:cstheme="minorHAnsi"/>
                <w:b/>
                <w:sz w:val="22"/>
                <w:szCs w:val="22"/>
              </w:rPr>
              <w:t xml:space="preserve"> </w:t>
            </w:r>
            <w:r w:rsidRPr="000241F1">
              <w:rPr>
                <w:rFonts w:asciiTheme="majorHAnsi" w:hAnsiTheme="majorHAnsi"/>
                <w:b/>
                <w:sz w:val="22"/>
                <w:szCs w:val="22"/>
              </w:rPr>
              <w:t>Certificate</w:t>
            </w:r>
            <w:r w:rsidRPr="000241F1">
              <w:rPr>
                <w:rFonts w:asciiTheme="majorHAnsi" w:hAnsiTheme="majorHAnsi" w:cstheme="minorHAnsi"/>
                <w:b/>
                <w:sz w:val="22"/>
                <w:szCs w:val="22"/>
              </w:rPr>
              <w:t xml:space="preserve"> </w:t>
            </w:r>
            <w:r>
              <w:rPr>
                <w:rFonts w:asciiTheme="majorHAnsi" w:hAnsiTheme="majorHAnsi" w:cstheme="minorHAnsi"/>
                <w:b/>
                <w:sz w:val="22"/>
                <w:szCs w:val="22"/>
              </w:rPr>
              <w:t>(RERC)</w:t>
            </w:r>
            <w:r w:rsidRPr="009B6030">
              <w:rPr>
                <w:rFonts w:asciiTheme="majorHAnsi" w:hAnsiTheme="majorHAnsi" w:cstheme="minorHAnsi"/>
                <w:b/>
                <w:sz w:val="22"/>
                <w:szCs w:val="22"/>
              </w:rPr>
              <w:t xml:space="preserve"> in the Cayman Islands?</w:t>
            </w:r>
            <w:r w:rsidRPr="0040230A">
              <w:rPr>
                <w:rFonts w:asciiTheme="minorHAnsi" w:hAnsiTheme="minorHAnsi" w:cstheme="minorHAnsi"/>
                <w:sz w:val="22"/>
                <w:szCs w:val="22"/>
              </w:rPr>
              <w:t xml:space="preserve"> </w:t>
            </w:r>
            <w:r>
              <w:rPr>
                <w:rFonts w:asciiTheme="majorHAnsi" w:hAnsiTheme="majorHAnsi" w:cstheme="minorHAnsi"/>
                <w:b/>
                <w:sz w:val="22"/>
                <w:szCs w:val="22"/>
              </w:rPr>
              <w:t xml:space="preserve">(Tick box)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77777777"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FD068AC" w14:textId="77777777" w:rsidTr="00F001F3">
        <w:trPr>
          <w:trHeight w:hRule="exact" w:val="360"/>
        </w:trPr>
        <w:tc>
          <w:tcPr>
            <w:tcW w:w="9625" w:type="dxa"/>
            <w:gridSpan w:val="2"/>
            <w:tcBorders>
              <w:bottom w:val="dotted" w:sz="2" w:space="0" w:color="808080" w:themeColor="background1" w:themeShade="80"/>
            </w:tcBorders>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F001F3">
        <w:trPr>
          <w:trHeight w:hRule="exact" w:val="360"/>
        </w:trPr>
        <w:tc>
          <w:tcPr>
            <w:tcW w:w="9625" w:type="dxa"/>
            <w:gridSpan w:val="2"/>
            <w:tcBorders>
              <w:top w:val="dotted" w:sz="2" w:space="0" w:color="808080" w:themeColor="background1" w:themeShade="80"/>
            </w:tcBorders>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1E056B">
        <w:trPr>
          <w:trHeight w:hRule="exact" w:val="360"/>
        </w:trPr>
        <w:tc>
          <w:tcPr>
            <w:tcW w:w="9625" w:type="dxa"/>
            <w:gridSpan w:val="2"/>
            <w:tcBorders>
              <w:top w:val="dotted" w:sz="2" w:space="0" w:color="808080" w:themeColor="background1" w:themeShade="80"/>
              <w:bottom w:val="dotted" w:sz="2" w:space="0" w:color="808080" w:themeColor="background1" w:themeShade="80"/>
            </w:tcBorders>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1E056B">
        <w:trPr>
          <w:trHeight w:hRule="exact" w:val="360"/>
        </w:trPr>
        <w:tc>
          <w:tcPr>
            <w:tcW w:w="4395" w:type="dxa"/>
            <w:tcBorders>
              <w:top w:val="dotted" w:sz="2" w:space="0" w:color="808080" w:themeColor="background1" w:themeShade="80"/>
              <w:bottom w:val="single" w:sz="4" w:space="0" w:color="auto"/>
              <w:right w:val="nil"/>
            </w:tcBorders>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single" w:sz="4" w:space="0" w:color="auto"/>
            </w:tcBorders>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08053E">
        <w:trPr>
          <w:cantSplit/>
          <w:trHeight w:hRule="exact" w:val="436"/>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08053E">
        <w:trPr>
          <w:cantSplit/>
          <w:trHeight w:hRule="exact" w:val="416"/>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08053E">
        <w:trPr>
          <w:cantSplit/>
          <w:trHeight w:hRule="exact" w:val="421"/>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8053E">
        <w:trPr>
          <w:cantSplit/>
          <w:trHeight w:hRule="exact" w:val="711"/>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261C56">
        <w:trPr>
          <w:cantSplit/>
          <w:trHeight w:hRule="exact" w:val="677"/>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9CC5132" w14:textId="77777777" w:rsidR="00261C56" w:rsidRDefault="00261C56" w:rsidP="00691BED">
      <w:pPr>
        <w:pStyle w:val="Heading1"/>
        <w:rPr>
          <w:rFonts w:asciiTheme="majorHAnsi" w:hAnsiTheme="majorHAnsi"/>
          <w:lang w:val="en-GB"/>
        </w:rPr>
      </w:pPr>
    </w:p>
    <w:p w14:paraId="35AFEF45" w14:textId="00FA2FE3" w:rsidR="0064070C" w:rsidRDefault="00390C11" w:rsidP="00691BED">
      <w:pPr>
        <w:pStyle w:val="Heading1"/>
        <w:rPr>
          <w:rFonts w:asciiTheme="majorHAnsi" w:hAnsiTheme="majorHAnsi"/>
          <w:lang w:val="en-GB"/>
        </w:rPr>
      </w:pPr>
      <w:r w:rsidRPr="004F2916">
        <w:rPr>
          <w:rFonts w:asciiTheme="majorHAnsi" w:hAnsiTheme="majorHAnsi"/>
          <w:lang w:val="en-GB"/>
        </w:rPr>
        <w:t>PROFESSIONAL</w:t>
      </w:r>
      <w:r w:rsidR="0084325E">
        <w:rPr>
          <w:rFonts w:asciiTheme="majorHAnsi" w:hAnsiTheme="majorHAnsi"/>
          <w:lang w:val="en-GB"/>
        </w:rPr>
        <w:t>/OTHER</w:t>
      </w:r>
      <w:r w:rsidRPr="004F2916">
        <w:rPr>
          <w:rFonts w:asciiTheme="majorHAnsi" w:hAnsiTheme="majorHAnsi"/>
          <w:lang w:val="en-GB"/>
        </w:rPr>
        <w:t xml:space="preserve">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4750C74A"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190BCE51"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7A42B141" w14:textId="77777777" w:rsidR="00F47F99" w:rsidRPr="004F2916" w:rsidRDefault="00F47F99" w:rsidP="00F47F99">
      <w:pPr>
        <w:rPr>
          <w:rFonts w:asciiTheme="majorHAnsi" w:hAnsiTheme="majorHAnsi"/>
          <w:b/>
          <w:sz w:val="24"/>
          <w:szCs w:val="24"/>
        </w:rPr>
      </w:pPr>
      <w:r w:rsidRPr="004F2916">
        <w:rPr>
          <w:rFonts w:asciiTheme="majorHAnsi" w:hAnsiTheme="majorHAnsi"/>
          <w:b/>
          <w:sz w:val="24"/>
          <w:szCs w:val="24"/>
        </w:rPr>
        <w:t>TEACHING QUALIFICATION</w:t>
      </w:r>
    </w:p>
    <w:p w14:paraId="6B970A5D" w14:textId="77777777" w:rsidR="00F47F99" w:rsidRPr="004F2916" w:rsidRDefault="00F47F99" w:rsidP="00F47F99">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F47F99" w14:paraId="63B3BC92" w14:textId="77777777" w:rsidTr="000E4883">
        <w:trPr>
          <w:trHeight w:hRule="exact" w:val="360"/>
        </w:trPr>
        <w:tc>
          <w:tcPr>
            <w:tcW w:w="9634" w:type="dxa"/>
            <w:gridSpan w:val="2"/>
            <w:tcBorders>
              <w:bottom w:val="dotted" w:sz="2" w:space="0" w:color="808080" w:themeColor="background1" w:themeShade="80"/>
            </w:tcBorders>
          </w:tcPr>
          <w:p w14:paraId="1C758673" w14:textId="77777777" w:rsidR="00F47F99" w:rsidRPr="0064070C" w:rsidRDefault="00F47F99" w:rsidP="000E4883">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F47F99" w14:paraId="606BE834" w14:textId="77777777" w:rsidTr="000E4883">
        <w:trPr>
          <w:trHeight w:hRule="exact" w:val="360"/>
        </w:trPr>
        <w:tc>
          <w:tcPr>
            <w:tcW w:w="9634" w:type="dxa"/>
            <w:gridSpan w:val="2"/>
            <w:tcBorders>
              <w:top w:val="dotted" w:sz="2" w:space="0" w:color="808080" w:themeColor="background1" w:themeShade="80"/>
            </w:tcBorders>
          </w:tcPr>
          <w:p w14:paraId="0156223B" w14:textId="77777777" w:rsidR="00F47F99" w:rsidRPr="0064070C" w:rsidRDefault="00F47F99" w:rsidP="000E4883">
            <w:pPr>
              <w:rPr>
                <w:rFonts w:asciiTheme="minorHAnsi" w:hAnsiTheme="minorHAnsi" w:cstheme="minorHAnsi"/>
                <w:sz w:val="22"/>
                <w:szCs w:val="22"/>
              </w:rPr>
            </w:pPr>
            <w:r w:rsidRPr="009B6030">
              <w:rPr>
                <w:rFonts w:asciiTheme="majorHAnsi" w:hAnsiTheme="majorHAnsi"/>
                <w:b/>
                <w:sz w:val="22"/>
                <w:szCs w:val="22"/>
              </w:rPr>
              <w:t>Qualification awarded</w:t>
            </w:r>
            <w:r w:rsidRPr="009B6030">
              <w:rPr>
                <w:rFonts w:asciiTheme="minorHAnsi" w:hAnsiTheme="minorHAnsi" w:cstheme="minorHAnsi"/>
                <w:sz w:val="22"/>
                <w:szCs w:val="22"/>
              </w:rPr>
              <w:t>:</w:t>
            </w:r>
          </w:p>
        </w:tc>
      </w:tr>
      <w:tr w:rsidR="00F47F99" w14:paraId="2DFF514A" w14:textId="77777777" w:rsidTr="000E4883">
        <w:trPr>
          <w:trHeight w:hRule="exact" w:val="360"/>
        </w:trPr>
        <w:tc>
          <w:tcPr>
            <w:tcW w:w="4817" w:type="dxa"/>
            <w:tcBorders>
              <w:top w:val="dotted" w:sz="2" w:space="0" w:color="808080" w:themeColor="background1" w:themeShade="80"/>
              <w:bottom w:val="dotted" w:sz="2" w:space="0" w:color="808080" w:themeColor="background1" w:themeShade="80"/>
            </w:tcBorders>
          </w:tcPr>
          <w:p w14:paraId="26B80AA1" w14:textId="77777777" w:rsidR="00F47F99" w:rsidRPr="0064070C" w:rsidRDefault="00F47F99" w:rsidP="000E4883">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7D7C8B77" w14:textId="77777777" w:rsidR="00F47F99" w:rsidRPr="0064070C" w:rsidRDefault="00F47F99" w:rsidP="000E4883">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F47F99" w14:paraId="0309E107" w14:textId="77777777" w:rsidTr="000E4883">
        <w:trPr>
          <w:trHeight w:val="864"/>
        </w:trPr>
        <w:tc>
          <w:tcPr>
            <w:tcW w:w="9634" w:type="dxa"/>
            <w:gridSpan w:val="2"/>
            <w:tcBorders>
              <w:bottom w:val="dotted" w:sz="2" w:space="0" w:color="808080" w:themeColor="background1" w:themeShade="80"/>
            </w:tcBorders>
            <w:vAlign w:val="center"/>
          </w:tcPr>
          <w:p w14:paraId="36DE3D81" w14:textId="77777777" w:rsidR="00F47F99" w:rsidRPr="0064070C" w:rsidRDefault="00F47F99" w:rsidP="000E4883">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6EA4B7E" w14:textId="77777777" w:rsidR="00F47F99" w:rsidRDefault="00F47F99" w:rsidP="000E4883">
            <w:pPr>
              <w:rPr>
                <w:rFonts w:asciiTheme="minorHAnsi" w:hAnsiTheme="minorHAnsi" w:cstheme="minorHAnsi"/>
                <w:sz w:val="22"/>
                <w:szCs w:val="22"/>
              </w:rPr>
            </w:pPr>
          </w:p>
          <w:p w14:paraId="655EDB24" w14:textId="77777777" w:rsidR="00F47F99" w:rsidRPr="0064070C" w:rsidRDefault="00F47F99" w:rsidP="000E4883">
            <w:pPr>
              <w:rPr>
                <w:rFonts w:asciiTheme="minorHAnsi" w:hAnsiTheme="minorHAnsi" w:cstheme="minorHAnsi"/>
                <w:sz w:val="22"/>
                <w:szCs w:val="22"/>
              </w:rPr>
            </w:pPr>
          </w:p>
        </w:tc>
      </w:tr>
      <w:tr w:rsidR="00F47F99" w14:paraId="65B7F7F1" w14:textId="77777777" w:rsidTr="000E4883">
        <w:trPr>
          <w:trHeight w:hRule="exact" w:val="576"/>
        </w:trPr>
        <w:tc>
          <w:tcPr>
            <w:tcW w:w="9634" w:type="dxa"/>
            <w:gridSpan w:val="2"/>
            <w:tcBorders>
              <w:top w:val="dotted" w:sz="2" w:space="0" w:color="808080" w:themeColor="background1" w:themeShade="80"/>
              <w:bottom w:val="dotted" w:sz="4" w:space="0" w:color="auto"/>
            </w:tcBorders>
            <w:vAlign w:val="center"/>
          </w:tcPr>
          <w:p w14:paraId="2D0A8111" w14:textId="77777777" w:rsidR="00F47F99" w:rsidRPr="0064070C" w:rsidRDefault="00F47F99" w:rsidP="000E4883">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07063383" w14:textId="77777777" w:rsidR="00F47F99" w:rsidRPr="00F00120" w:rsidRDefault="00F47F99" w:rsidP="000E4883">
            <w:pPr>
              <w:rPr>
                <w:rFonts w:asciiTheme="minorHAnsi" w:hAnsiTheme="minorHAnsi" w:cstheme="minorHAnsi"/>
                <w:sz w:val="22"/>
                <w:szCs w:val="22"/>
              </w:rPr>
            </w:pPr>
          </w:p>
          <w:p w14:paraId="13F2D3E7" w14:textId="77777777" w:rsidR="00F47F99" w:rsidRPr="009B6030" w:rsidRDefault="00F47F99" w:rsidP="000E4883">
            <w:pPr>
              <w:rPr>
                <w:rFonts w:asciiTheme="majorHAnsi" w:hAnsiTheme="majorHAnsi" w:cstheme="minorHAnsi"/>
                <w:b/>
                <w:sz w:val="22"/>
                <w:szCs w:val="22"/>
              </w:rPr>
            </w:pPr>
          </w:p>
        </w:tc>
      </w:tr>
      <w:tr w:rsidR="00F47F99" w14:paraId="70491C5B" w14:textId="77777777" w:rsidTr="000E4883">
        <w:trPr>
          <w:trHeight w:hRule="exact" w:val="576"/>
        </w:trPr>
        <w:tc>
          <w:tcPr>
            <w:tcW w:w="9634" w:type="dxa"/>
            <w:gridSpan w:val="2"/>
            <w:tcBorders>
              <w:top w:val="dotted" w:sz="4" w:space="0" w:color="auto"/>
            </w:tcBorders>
            <w:vAlign w:val="center"/>
          </w:tcPr>
          <w:p w14:paraId="5DAFCD23" w14:textId="77777777" w:rsidR="00F47F99" w:rsidRDefault="00F47F99" w:rsidP="000E4883">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3C5DA9D5" w14:textId="77777777" w:rsidR="00F47F99" w:rsidRPr="0064070C" w:rsidRDefault="00F47F99" w:rsidP="000E4883">
            <w:pPr>
              <w:rPr>
                <w:rFonts w:asciiTheme="minorHAnsi" w:hAnsiTheme="minorHAnsi" w:cstheme="minorHAnsi"/>
                <w:sz w:val="22"/>
                <w:szCs w:val="22"/>
              </w:rPr>
            </w:pPr>
          </w:p>
        </w:tc>
      </w:tr>
    </w:tbl>
    <w:p w14:paraId="0317150C" w14:textId="77777777" w:rsidR="00F47F99" w:rsidRDefault="00F47F99" w:rsidP="007E6427">
      <w:pPr>
        <w:rPr>
          <w:rFonts w:asciiTheme="majorHAnsi" w:hAnsiTheme="majorHAnsi"/>
          <w:b/>
          <w:sz w:val="24"/>
          <w:szCs w:val="24"/>
        </w:rPr>
      </w:pPr>
    </w:p>
    <w:p w14:paraId="655D8E19" w14:textId="3A9BB90E" w:rsidR="007E6427" w:rsidRPr="004F2916" w:rsidRDefault="007E6427" w:rsidP="007E6427">
      <w:pPr>
        <w:rPr>
          <w:rFonts w:asciiTheme="majorHAnsi" w:hAnsiTheme="majorHAnsi"/>
          <w:b/>
          <w:sz w:val="24"/>
          <w:szCs w:val="24"/>
        </w:rPr>
      </w:pPr>
      <w:r w:rsidRPr="004F2916">
        <w:rPr>
          <w:rFonts w:asciiTheme="majorHAnsi" w:hAnsiTheme="majorHAnsi"/>
          <w:b/>
          <w:sz w:val="24"/>
          <w:szCs w:val="24"/>
        </w:rPr>
        <w:t xml:space="preserve">OTHER RELEVANT QUALIFICATIONS / </w:t>
      </w:r>
      <w:r>
        <w:rPr>
          <w:rFonts w:asciiTheme="majorHAnsi" w:hAnsiTheme="majorHAnsi"/>
          <w:b/>
          <w:sz w:val="24"/>
          <w:szCs w:val="24"/>
        </w:rPr>
        <w:t xml:space="preserve">RECENT </w:t>
      </w:r>
      <w:r w:rsidRPr="004F2916">
        <w:rPr>
          <w:rFonts w:asciiTheme="majorHAnsi" w:hAnsiTheme="majorHAnsi"/>
          <w:b/>
          <w:sz w:val="24"/>
          <w:szCs w:val="24"/>
        </w:rPr>
        <w:t>PROFESSIONAL DEVELOPMENT</w:t>
      </w:r>
    </w:p>
    <w:p w14:paraId="51214A32" w14:textId="77777777" w:rsidR="007E6427" w:rsidRPr="004F2916" w:rsidRDefault="007E6427" w:rsidP="007E6427">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7E6427" w:rsidRPr="00087672" w14:paraId="167ECBB0" w14:textId="77777777" w:rsidTr="00D949EC">
        <w:trPr>
          <w:trHeight w:val="615"/>
          <w:jc w:val="center"/>
        </w:trPr>
        <w:tc>
          <w:tcPr>
            <w:tcW w:w="1666" w:type="pct"/>
            <w:tcBorders>
              <w:bottom w:val="single" w:sz="4" w:space="0" w:color="auto"/>
              <w:right w:val="single" w:sz="4" w:space="0" w:color="auto"/>
            </w:tcBorders>
          </w:tcPr>
          <w:p w14:paraId="05283656"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B9305F"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45819004"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AWARDING BODY, LOCATION &amp; DATE</w:t>
            </w:r>
          </w:p>
        </w:tc>
      </w:tr>
      <w:tr w:rsidR="007E6427" w:rsidRPr="00087672" w14:paraId="7BA32541" w14:textId="77777777" w:rsidTr="00D949EC">
        <w:trPr>
          <w:trHeight w:hRule="exact" w:val="576"/>
          <w:jc w:val="center"/>
        </w:trPr>
        <w:tc>
          <w:tcPr>
            <w:tcW w:w="1666" w:type="pct"/>
            <w:tcBorders>
              <w:bottom w:val="dotted" w:sz="2" w:space="0" w:color="808080" w:themeColor="background1" w:themeShade="80"/>
              <w:right w:val="single" w:sz="4" w:space="0" w:color="auto"/>
            </w:tcBorders>
          </w:tcPr>
          <w:p w14:paraId="1958D770" w14:textId="77777777" w:rsidR="007E6427" w:rsidRPr="00087672" w:rsidRDefault="007E6427" w:rsidP="00D949E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004D9585" w14:textId="77777777" w:rsidR="007E6427" w:rsidRPr="00087672" w:rsidRDefault="007E6427" w:rsidP="00D949E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B6DBAC7" w14:textId="77777777" w:rsidR="007E6427" w:rsidRPr="00087672" w:rsidRDefault="007E6427" w:rsidP="00D949EC">
            <w:pPr>
              <w:rPr>
                <w:rFonts w:asciiTheme="minorHAnsi" w:hAnsiTheme="minorHAnsi"/>
                <w:sz w:val="22"/>
                <w:szCs w:val="22"/>
              </w:rPr>
            </w:pPr>
          </w:p>
        </w:tc>
      </w:tr>
      <w:tr w:rsidR="007E6427" w:rsidRPr="00087672" w14:paraId="010B62D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CD92959"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214032F"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04CB29B3" w14:textId="77777777" w:rsidR="007E6427" w:rsidRPr="00087672" w:rsidRDefault="007E6427" w:rsidP="00D949EC">
            <w:pPr>
              <w:rPr>
                <w:rFonts w:asciiTheme="minorHAnsi" w:hAnsiTheme="minorHAnsi"/>
                <w:sz w:val="22"/>
                <w:szCs w:val="22"/>
              </w:rPr>
            </w:pPr>
          </w:p>
        </w:tc>
      </w:tr>
      <w:tr w:rsidR="007E6427" w:rsidRPr="00087672" w14:paraId="5C5F9F52"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CDA948A"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588136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21D119" w14:textId="77777777" w:rsidR="007E6427" w:rsidRPr="00087672" w:rsidRDefault="007E6427" w:rsidP="00D949EC">
            <w:pPr>
              <w:rPr>
                <w:rFonts w:asciiTheme="minorHAnsi" w:hAnsiTheme="minorHAnsi"/>
                <w:sz w:val="22"/>
                <w:szCs w:val="22"/>
              </w:rPr>
            </w:pPr>
          </w:p>
        </w:tc>
      </w:tr>
      <w:tr w:rsidR="007E6427" w:rsidRPr="00087672" w14:paraId="1A486AF1" w14:textId="77777777" w:rsidTr="00952CC9">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5B6FF4B7"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10BE7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CA41BA" w14:textId="77777777" w:rsidR="007E6427" w:rsidRPr="00087672" w:rsidRDefault="007E6427" w:rsidP="00D949EC">
            <w:pPr>
              <w:rPr>
                <w:rFonts w:asciiTheme="minorHAnsi" w:hAnsiTheme="minorHAnsi"/>
                <w:sz w:val="22"/>
                <w:szCs w:val="22"/>
              </w:rPr>
            </w:pPr>
          </w:p>
        </w:tc>
      </w:tr>
      <w:tr w:rsidR="007E6427" w:rsidRPr="00087672" w14:paraId="2539ECCE" w14:textId="77777777" w:rsidTr="00952CC9">
        <w:trPr>
          <w:trHeight w:hRule="exact" w:val="576"/>
          <w:jc w:val="center"/>
        </w:trPr>
        <w:tc>
          <w:tcPr>
            <w:tcW w:w="1666" w:type="pct"/>
            <w:tcBorders>
              <w:top w:val="dotted" w:sz="2" w:space="0" w:color="808080" w:themeColor="background1" w:themeShade="80"/>
              <w:bottom w:val="single" w:sz="4" w:space="0" w:color="auto"/>
              <w:right w:val="single" w:sz="4" w:space="0" w:color="auto"/>
            </w:tcBorders>
          </w:tcPr>
          <w:p w14:paraId="673B6874"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single" w:sz="4" w:space="0" w:color="auto"/>
              <w:right w:val="single" w:sz="4" w:space="0" w:color="auto"/>
            </w:tcBorders>
          </w:tcPr>
          <w:p w14:paraId="6D23203A"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single" w:sz="4" w:space="0" w:color="auto"/>
            </w:tcBorders>
          </w:tcPr>
          <w:p w14:paraId="77983519" w14:textId="77777777" w:rsidR="007E6427" w:rsidRPr="00087672" w:rsidRDefault="007E6427" w:rsidP="00D949EC">
            <w:pPr>
              <w:rPr>
                <w:rFonts w:asciiTheme="minorHAnsi" w:hAnsiTheme="minorHAnsi"/>
                <w:sz w:val="22"/>
                <w:szCs w:val="22"/>
              </w:rPr>
            </w:pPr>
          </w:p>
        </w:tc>
      </w:tr>
    </w:tbl>
    <w:p w14:paraId="14161D4A" w14:textId="77777777" w:rsidR="0064070C" w:rsidRPr="004F2916" w:rsidRDefault="0064070C">
      <w:pPr>
        <w:rPr>
          <w:rFonts w:asciiTheme="majorHAnsi" w:hAnsiTheme="majorHAnsi"/>
          <w:sz w:val="16"/>
          <w:szCs w:val="16"/>
        </w:rPr>
      </w:pPr>
    </w:p>
    <w:p w14:paraId="54DF89DB" w14:textId="77777777" w:rsidR="007E6427" w:rsidRDefault="007E6427" w:rsidP="007E6427">
      <w:pPr>
        <w:rPr>
          <w:rFonts w:asciiTheme="majorHAnsi" w:hAnsiTheme="majorHAnsi"/>
          <w:sz w:val="24"/>
          <w:szCs w:val="24"/>
        </w:rPr>
      </w:pPr>
    </w:p>
    <w:p w14:paraId="6D420820" w14:textId="3C46CBB8" w:rsidR="007E6427" w:rsidRPr="00DB02AA" w:rsidRDefault="007E6427" w:rsidP="007E6427">
      <w:pPr>
        <w:rPr>
          <w:rFonts w:asciiTheme="majorHAnsi" w:hAnsiTheme="majorHAnsi"/>
          <w:sz w:val="24"/>
          <w:szCs w:val="24"/>
        </w:rPr>
      </w:pPr>
      <w:r w:rsidRPr="00DB02AA">
        <w:rPr>
          <w:rFonts w:asciiTheme="majorHAnsi" w:hAnsiTheme="majorHAnsi"/>
          <w:sz w:val="24"/>
          <w:szCs w:val="24"/>
        </w:rPr>
        <w:t>EMPLOYMENT HISTORY</w:t>
      </w:r>
    </w:p>
    <w:p w14:paraId="193E9602" w14:textId="77777777" w:rsidR="007E6427" w:rsidRPr="00DB02AA" w:rsidRDefault="007E6427" w:rsidP="007E6427">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7E6427" w:rsidRPr="00087672" w14:paraId="508981B7" w14:textId="77777777" w:rsidTr="00D949EC">
        <w:trPr>
          <w:trHeight w:hRule="exact" w:val="432"/>
        </w:trPr>
        <w:tc>
          <w:tcPr>
            <w:tcW w:w="9634" w:type="dxa"/>
            <w:gridSpan w:val="4"/>
            <w:tcBorders>
              <w:bottom w:val="dotted" w:sz="2" w:space="0" w:color="808080" w:themeColor="background1" w:themeShade="80"/>
            </w:tcBorders>
          </w:tcPr>
          <w:p w14:paraId="110D913D" w14:textId="704C5B5E" w:rsidR="007E6427" w:rsidRPr="00134A65" w:rsidRDefault="007E6427" w:rsidP="00D949EC">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Pr="00DB02AA">
              <w:t xml:space="preserve"> </w:t>
            </w:r>
            <w:r w:rsidRPr="00DB02AA">
              <w:rPr>
                <w:rFonts w:asciiTheme="majorHAnsi" w:hAnsiTheme="majorHAnsi"/>
                <w:b/>
                <w:sz w:val="22"/>
              </w:rPr>
              <w:t>of employer</w:t>
            </w:r>
            <w:r w:rsidRPr="00DB02AA">
              <w:rPr>
                <w:rFonts w:asciiTheme="minorHAnsi" w:hAnsiTheme="minorHAnsi"/>
                <w:sz w:val="22"/>
              </w:rPr>
              <w:t>:</w:t>
            </w:r>
          </w:p>
        </w:tc>
      </w:tr>
      <w:tr w:rsidR="007E6427" w:rsidRPr="00087672" w14:paraId="4E34F2E0" w14:textId="77777777" w:rsidTr="00D949EC">
        <w:trPr>
          <w:trHeight w:hRule="exact" w:val="432"/>
        </w:trPr>
        <w:tc>
          <w:tcPr>
            <w:tcW w:w="5238" w:type="dxa"/>
            <w:gridSpan w:val="3"/>
            <w:tcBorders>
              <w:top w:val="dotted" w:sz="2" w:space="0" w:color="808080" w:themeColor="background1" w:themeShade="80"/>
              <w:bottom w:val="dotted" w:sz="4" w:space="0" w:color="auto"/>
              <w:right w:val="nil"/>
            </w:tcBorders>
          </w:tcPr>
          <w:p w14:paraId="464217EE"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09CE61E"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7E6427" w:rsidRPr="00087672" w14:paraId="3FD19008" w14:textId="77777777" w:rsidTr="00D949E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60565D7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C4C226D"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6986C0F" w14:textId="77777777" w:rsidTr="00D949E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658F540D"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72E48D5" w14:textId="77777777" w:rsidTr="00D949E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60766685" w14:textId="77777777" w:rsidR="007E6427" w:rsidRPr="009B6030" w:rsidRDefault="007E6427" w:rsidP="00D949EC">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3947EBCF" w14:textId="77777777" w:rsidR="007E6427" w:rsidRPr="00087672" w:rsidRDefault="007E6427" w:rsidP="00D949EC">
            <w:pPr>
              <w:pStyle w:val="Header"/>
              <w:tabs>
                <w:tab w:val="clear" w:pos="4320"/>
                <w:tab w:val="clear" w:pos="8640"/>
              </w:tabs>
              <w:rPr>
                <w:rFonts w:asciiTheme="minorHAnsi" w:hAnsiTheme="minorHAnsi"/>
                <w:sz w:val="22"/>
                <w:szCs w:val="22"/>
              </w:rPr>
            </w:pPr>
          </w:p>
        </w:tc>
      </w:tr>
      <w:tr w:rsidR="007E6427" w:rsidRPr="00087672" w14:paraId="300234FB" w14:textId="77777777" w:rsidTr="00D949E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65ACC4AE" w14:textId="3AF4F670" w:rsidR="007E6427" w:rsidRDefault="00E723AE" w:rsidP="00D949EC">
            <w:pPr>
              <w:pStyle w:val="Header"/>
              <w:tabs>
                <w:tab w:val="clear" w:pos="4320"/>
                <w:tab w:val="clear" w:pos="8640"/>
              </w:tabs>
              <w:rPr>
                <w:rFonts w:asciiTheme="minorHAnsi" w:hAnsiTheme="minorHAnsi"/>
                <w:sz w:val="22"/>
                <w:szCs w:val="22"/>
              </w:rPr>
            </w:pPr>
            <w:r w:rsidRPr="00283F75">
              <w:rPr>
                <w:rFonts w:asciiTheme="majorHAnsi" w:hAnsiTheme="majorHAnsi"/>
                <w:b/>
                <w:sz w:val="22"/>
              </w:rPr>
              <w:t>The reason(s) for leaving the organisation?</w:t>
            </w:r>
          </w:p>
        </w:tc>
      </w:tr>
      <w:tr w:rsidR="007E6427" w:rsidRPr="00087672" w14:paraId="18C42000" w14:textId="77777777" w:rsidTr="00D949EC">
        <w:trPr>
          <w:trHeight w:hRule="exact" w:val="360"/>
        </w:trPr>
        <w:tc>
          <w:tcPr>
            <w:tcW w:w="9634" w:type="dxa"/>
            <w:gridSpan w:val="4"/>
            <w:tcBorders>
              <w:top w:val="dotted" w:sz="2" w:space="0" w:color="808080" w:themeColor="background1" w:themeShade="80"/>
            </w:tcBorders>
          </w:tcPr>
          <w:p w14:paraId="6200B1C6" w14:textId="77777777" w:rsidR="007E6427"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Current salary</w:t>
            </w:r>
            <w:r>
              <w:rPr>
                <w:rFonts w:asciiTheme="minorHAnsi" w:hAnsiTheme="minorHAnsi"/>
                <w:sz w:val="22"/>
              </w:rPr>
              <w:t xml:space="preserve"> (include currency):</w:t>
            </w:r>
          </w:p>
          <w:p w14:paraId="67D23640" w14:textId="77777777" w:rsidR="007E6427" w:rsidRDefault="007E6427" w:rsidP="00D949EC">
            <w:pPr>
              <w:pStyle w:val="Header"/>
              <w:tabs>
                <w:tab w:val="clear" w:pos="4320"/>
                <w:tab w:val="clear" w:pos="8640"/>
              </w:tabs>
              <w:rPr>
                <w:rFonts w:asciiTheme="minorHAnsi" w:hAnsiTheme="minorHAnsi"/>
                <w:sz w:val="22"/>
              </w:rPr>
            </w:pPr>
          </w:p>
          <w:p w14:paraId="1911ADC5" w14:textId="77777777" w:rsidR="007E6427" w:rsidRDefault="007E6427" w:rsidP="00D949EC">
            <w:pPr>
              <w:pStyle w:val="Header"/>
              <w:tabs>
                <w:tab w:val="clear" w:pos="4320"/>
                <w:tab w:val="clear" w:pos="8640"/>
              </w:tabs>
              <w:rPr>
                <w:rFonts w:asciiTheme="minorHAnsi" w:hAnsiTheme="minorHAnsi"/>
                <w:sz w:val="22"/>
              </w:rPr>
            </w:pPr>
          </w:p>
          <w:p w14:paraId="6E830D87" w14:textId="77777777" w:rsidR="007E6427" w:rsidRDefault="007E6427" w:rsidP="00D949EC">
            <w:pPr>
              <w:pStyle w:val="Header"/>
              <w:tabs>
                <w:tab w:val="clear" w:pos="4320"/>
                <w:tab w:val="clear" w:pos="8640"/>
              </w:tabs>
              <w:rPr>
                <w:rFonts w:asciiTheme="minorHAnsi" w:hAnsiTheme="minorHAnsi"/>
                <w:sz w:val="22"/>
              </w:rPr>
            </w:pPr>
          </w:p>
          <w:p w14:paraId="5FB75EFE" w14:textId="083EDBCD" w:rsidR="007E6427" w:rsidRDefault="007E6427" w:rsidP="00D949EC">
            <w:pPr>
              <w:pStyle w:val="Header"/>
              <w:tabs>
                <w:tab w:val="clear" w:pos="4320"/>
                <w:tab w:val="clear" w:pos="8640"/>
              </w:tabs>
              <w:rPr>
                <w:rFonts w:asciiTheme="minorHAnsi" w:hAnsiTheme="minorHAnsi"/>
                <w:sz w:val="22"/>
                <w:szCs w:val="22"/>
              </w:rPr>
            </w:pPr>
          </w:p>
        </w:tc>
      </w:tr>
    </w:tbl>
    <w:p w14:paraId="370C5ECA" w14:textId="77777777" w:rsidR="007E6427" w:rsidRPr="000563DC" w:rsidRDefault="007E6427" w:rsidP="007E6427">
      <w:pPr>
        <w:pStyle w:val="Heading1"/>
        <w:rPr>
          <w:rFonts w:asciiTheme="majorHAnsi" w:hAnsiTheme="majorHAnsi"/>
          <w:sz w:val="16"/>
          <w:szCs w:val="16"/>
          <w:lang w:val="en-GB"/>
        </w:rPr>
      </w:pPr>
    </w:p>
    <w:p w14:paraId="709D4D76" w14:textId="12665B01" w:rsidR="007E6427" w:rsidRPr="000F5AAD" w:rsidRDefault="007E6427" w:rsidP="007E6427">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7E6427" w:rsidRPr="00087672" w14:paraId="02337B9B" w14:textId="77777777" w:rsidTr="00D949EC">
        <w:trPr>
          <w:trHeight w:hRule="exact" w:val="576"/>
        </w:trPr>
        <w:tc>
          <w:tcPr>
            <w:tcW w:w="9408" w:type="dxa"/>
            <w:gridSpan w:val="3"/>
            <w:tcBorders>
              <w:bottom w:val="dotted" w:sz="2" w:space="0" w:color="808080" w:themeColor="background1" w:themeShade="80"/>
            </w:tcBorders>
          </w:tcPr>
          <w:p w14:paraId="5DB19F27" w14:textId="51ED4E84"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w:t>
            </w:r>
            <w:r w:rsidR="00952CC9" w:rsidRPr="009B6030">
              <w:rPr>
                <w:rFonts w:asciiTheme="majorHAnsi" w:hAnsiTheme="majorHAnsi"/>
                <w:b/>
                <w:sz w:val="22"/>
              </w:rPr>
              <w:t xml:space="preserve">of </w:t>
            </w:r>
            <w:r w:rsidR="00952CC9">
              <w:rPr>
                <w:rFonts w:asciiTheme="majorHAnsi" w:hAnsiTheme="majorHAnsi"/>
                <w:b/>
                <w:sz w:val="22"/>
              </w:rPr>
              <w:t>employer</w:t>
            </w:r>
            <w:r>
              <w:rPr>
                <w:rFonts w:asciiTheme="majorHAnsi" w:hAnsiTheme="majorHAnsi"/>
                <w:b/>
                <w:sz w:val="22"/>
              </w:rPr>
              <w:t>:</w:t>
            </w:r>
          </w:p>
        </w:tc>
      </w:tr>
      <w:tr w:rsidR="007E6427" w:rsidRPr="00087672" w14:paraId="3F79BD7A"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0C19940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C504BD3"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5DD75F8C"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3C66C81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E16DADE"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0DDB2C0C"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A796317"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8E868EB" w14:textId="77777777" w:rsidTr="0085662B">
        <w:trPr>
          <w:trHeight w:hRule="exact" w:val="405"/>
        </w:trPr>
        <w:tc>
          <w:tcPr>
            <w:tcW w:w="9408" w:type="dxa"/>
            <w:gridSpan w:val="3"/>
            <w:tcBorders>
              <w:top w:val="dotted" w:sz="2" w:space="0" w:color="808080" w:themeColor="background1" w:themeShade="80"/>
              <w:bottom w:val="dotted" w:sz="2" w:space="0" w:color="808080" w:themeColor="background1" w:themeShade="80"/>
            </w:tcBorders>
          </w:tcPr>
          <w:p w14:paraId="2C356ECD"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577B537F"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70DCCEC" w14:textId="1468AD43" w:rsidR="007E6427" w:rsidRPr="009B6030" w:rsidRDefault="00A8323B" w:rsidP="00D949EC">
            <w:pPr>
              <w:pStyle w:val="Header"/>
              <w:tabs>
                <w:tab w:val="clear" w:pos="4320"/>
                <w:tab w:val="clear" w:pos="8640"/>
              </w:tabs>
              <w:rPr>
                <w:rFonts w:asciiTheme="majorHAnsi" w:hAnsiTheme="majorHAnsi"/>
                <w:b/>
                <w:sz w:val="22"/>
                <w:szCs w:val="22"/>
              </w:rPr>
            </w:pPr>
            <w:r w:rsidRPr="00283F75">
              <w:rPr>
                <w:rFonts w:asciiTheme="majorHAnsi" w:hAnsiTheme="majorHAnsi"/>
                <w:b/>
                <w:sz w:val="22"/>
              </w:rPr>
              <w:t>The reason(s) for leaving the organisation?</w:t>
            </w:r>
          </w:p>
        </w:tc>
      </w:tr>
      <w:tr w:rsidR="007E6427" w:rsidRPr="00087672" w14:paraId="5DC34866"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313F203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Pr>
                <w:rFonts w:asciiTheme="majorHAnsi" w:hAnsiTheme="majorHAnsi"/>
                <w:b/>
                <w:sz w:val="22"/>
              </w:rPr>
              <w:t xml:space="preserve"> employer:</w:t>
            </w:r>
          </w:p>
        </w:tc>
      </w:tr>
      <w:tr w:rsidR="007E6427" w:rsidRPr="00087672" w14:paraId="446C0530"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27BD654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27E2D758"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43DC7627"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7F0FE171"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1F48B88B"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9E82C0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7BAD7ED8"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2F77BD1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6AED5F8E"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1AE2AC71" w14:textId="77777777" w:rsidTr="00D949EC">
        <w:trPr>
          <w:trHeight w:hRule="exact" w:val="360"/>
        </w:trPr>
        <w:tc>
          <w:tcPr>
            <w:tcW w:w="4629" w:type="dxa"/>
            <w:tcBorders>
              <w:top w:val="nil"/>
              <w:left w:val="single" w:sz="4" w:space="0" w:color="auto"/>
              <w:bottom w:val="nil"/>
              <w:right w:val="nil"/>
            </w:tcBorders>
          </w:tcPr>
          <w:p w14:paraId="1F9D70B9" w14:textId="2997FAA0" w:rsidR="007E6427" w:rsidRPr="00F00120" w:rsidRDefault="00A8323B" w:rsidP="00D949EC">
            <w:pPr>
              <w:pStyle w:val="Header"/>
              <w:tabs>
                <w:tab w:val="clear" w:pos="4320"/>
                <w:tab w:val="clear" w:pos="8640"/>
              </w:tabs>
              <w:rPr>
                <w:rFonts w:asciiTheme="minorHAnsi" w:hAnsiTheme="minorHAnsi" w:cstheme="minorHAnsi"/>
                <w:sz w:val="22"/>
              </w:rPr>
            </w:pPr>
            <w:r w:rsidRPr="00283F75">
              <w:rPr>
                <w:rFonts w:asciiTheme="majorHAnsi" w:hAnsiTheme="majorHAnsi"/>
                <w:b/>
                <w:sz w:val="22"/>
              </w:rPr>
              <w:t>The reason(s) for leaving the organisation?</w:t>
            </w:r>
          </w:p>
        </w:tc>
        <w:tc>
          <w:tcPr>
            <w:tcW w:w="4779" w:type="dxa"/>
            <w:gridSpan w:val="2"/>
            <w:tcBorders>
              <w:top w:val="dotted" w:sz="2" w:space="0" w:color="808080" w:themeColor="background1" w:themeShade="80"/>
              <w:left w:val="nil"/>
              <w:bottom w:val="single" w:sz="4" w:space="0" w:color="auto"/>
            </w:tcBorders>
          </w:tcPr>
          <w:p w14:paraId="75FA357B" w14:textId="77777777" w:rsidR="007E6427" w:rsidRPr="009B6030" w:rsidRDefault="007E6427" w:rsidP="00D949EC">
            <w:pPr>
              <w:pStyle w:val="Header"/>
              <w:tabs>
                <w:tab w:val="clear" w:pos="4320"/>
                <w:tab w:val="clear" w:pos="8640"/>
              </w:tabs>
              <w:rPr>
                <w:rFonts w:asciiTheme="majorHAnsi" w:hAnsiTheme="majorHAnsi"/>
                <w:b/>
                <w:sz w:val="22"/>
              </w:rPr>
            </w:pPr>
          </w:p>
        </w:tc>
      </w:tr>
      <w:tr w:rsidR="007E6427" w:rsidRPr="00087672" w14:paraId="26641602"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04FE2F2A"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Pr>
                <w:rFonts w:asciiTheme="majorHAnsi" w:hAnsiTheme="majorHAnsi"/>
                <w:b/>
                <w:sz w:val="22"/>
              </w:rPr>
              <w:t>employer</w:t>
            </w:r>
            <w:r>
              <w:rPr>
                <w:rFonts w:asciiTheme="minorHAnsi" w:hAnsiTheme="minorHAnsi"/>
                <w:sz w:val="22"/>
              </w:rPr>
              <w:t>:</w:t>
            </w:r>
          </w:p>
        </w:tc>
      </w:tr>
      <w:tr w:rsidR="007E6427" w:rsidRPr="00087672" w14:paraId="6DEE4FD4"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68AD0398"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506FD940"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284C4C69"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6A79613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4D9355B8"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5CFBB622"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121C2673"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3E92D64C" w14:textId="77777777" w:rsidTr="00A8323B">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3F872492"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A8323B" w:rsidRPr="00087672" w14:paraId="1C5F2921" w14:textId="77777777" w:rsidTr="00D949EC">
        <w:trPr>
          <w:trHeight w:hRule="exact" w:val="504"/>
        </w:trPr>
        <w:tc>
          <w:tcPr>
            <w:tcW w:w="9408" w:type="dxa"/>
            <w:gridSpan w:val="3"/>
            <w:tcBorders>
              <w:top w:val="dotted" w:sz="2" w:space="0" w:color="808080" w:themeColor="background1" w:themeShade="80"/>
              <w:bottom w:val="single" w:sz="4" w:space="0" w:color="auto"/>
            </w:tcBorders>
          </w:tcPr>
          <w:p w14:paraId="767FB567" w14:textId="4D6FE449" w:rsidR="00A8323B" w:rsidRPr="009B6030" w:rsidRDefault="0085662B" w:rsidP="00D949EC">
            <w:pPr>
              <w:pStyle w:val="Header"/>
              <w:tabs>
                <w:tab w:val="clear" w:pos="4320"/>
                <w:tab w:val="clear" w:pos="8640"/>
              </w:tabs>
              <w:rPr>
                <w:rFonts w:asciiTheme="majorHAnsi" w:hAnsiTheme="majorHAnsi"/>
                <w:b/>
                <w:sz w:val="22"/>
                <w:szCs w:val="22"/>
              </w:rPr>
            </w:pPr>
            <w:r w:rsidRPr="00283F75">
              <w:rPr>
                <w:rFonts w:asciiTheme="majorHAnsi" w:hAnsiTheme="majorHAnsi"/>
                <w:b/>
                <w:sz w:val="22"/>
              </w:rPr>
              <w:t>The reason(s) for leaving the organisation?</w:t>
            </w:r>
          </w:p>
        </w:tc>
      </w:tr>
    </w:tbl>
    <w:p w14:paraId="3FEFB8A2" w14:textId="7341901D" w:rsidR="00FC0164" w:rsidRDefault="00015100" w:rsidP="00FC0164">
      <w:pPr>
        <w:pStyle w:val="BodyText"/>
        <w:rPr>
          <w:rFonts w:asciiTheme="minorHAnsi" w:hAnsiTheme="minorHAnsi" w:cs="Arial"/>
          <w:sz w:val="22"/>
          <w:szCs w:val="22"/>
        </w:rPr>
      </w:pPr>
      <w:r w:rsidRPr="00015100">
        <w:rPr>
          <w:rFonts w:asciiTheme="majorHAnsi" w:hAnsiTheme="majorHAnsi" w:cs="Arial"/>
          <w:b/>
          <w:noProof/>
          <w:sz w:val="22"/>
          <w:szCs w:val="22"/>
        </w:rPr>
        <w:lastRenderedPageBreak/>
        <mc:AlternateContent>
          <mc:Choice Requires="wps">
            <w:drawing>
              <wp:anchor distT="45720" distB="45720" distL="114300" distR="114300" simplePos="0" relativeHeight="251659264" behindDoc="0" locked="0" layoutInCell="1" allowOverlap="1" wp14:anchorId="67AA1544" wp14:editId="71E0E7E9">
                <wp:simplePos x="0" y="0"/>
                <wp:positionH relativeFrom="column">
                  <wp:posOffset>-305435</wp:posOffset>
                </wp:positionH>
                <wp:positionV relativeFrom="paragraph">
                  <wp:posOffset>0</wp:posOffset>
                </wp:positionV>
                <wp:extent cx="6419850" cy="1724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724025"/>
                        </a:xfrm>
                        <a:prstGeom prst="rect">
                          <a:avLst/>
                        </a:prstGeom>
                        <a:solidFill>
                          <a:srgbClr val="FFFFFF"/>
                        </a:solidFill>
                        <a:ln w="9525">
                          <a:solidFill>
                            <a:srgbClr val="000000"/>
                          </a:solidFill>
                          <a:miter lim="800000"/>
                          <a:headEnd/>
                          <a:tailEnd/>
                        </a:ln>
                      </wps:spPr>
                      <wps:txbx>
                        <w:txbxContent>
                          <w:p w14:paraId="41CCDDA3" w14:textId="0F24EA0F" w:rsidR="00015100" w:rsidRDefault="00015100" w:rsidP="00634FF3">
                            <w:pPr>
                              <w:jc w:val="both"/>
                              <w:rPr>
                                <w:rFonts w:asciiTheme="majorHAnsi" w:hAnsiTheme="majorHAnsi"/>
                                <w:b/>
                                <w:sz w:val="22"/>
                                <w:szCs w:val="22"/>
                              </w:rPr>
                            </w:pPr>
                            <w:r w:rsidRPr="00015100">
                              <w:rPr>
                                <w:rFonts w:asciiTheme="majorHAnsi" w:hAnsiTheme="majorHAnsi"/>
                                <w:b/>
                                <w:sz w:val="22"/>
                                <w:szCs w:val="22"/>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Make sure that you read the Job Description and ensure that what you write is relevant.</w:t>
                            </w:r>
                          </w:p>
                          <w:p w14:paraId="275E794B" w14:textId="1A3079D8" w:rsidR="00015100" w:rsidRDefault="00015100" w:rsidP="00634FF3">
                            <w:pPr>
                              <w:jc w:val="both"/>
                              <w:rPr>
                                <w:rFonts w:asciiTheme="majorHAnsi" w:hAnsiTheme="majorHAnsi"/>
                                <w:sz w:val="22"/>
                                <w:szCs w:val="22"/>
                              </w:rPr>
                            </w:pPr>
                          </w:p>
                          <w:p w14:paraId="50BF1D93" w14:textId="5B5A3982"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 xml:space="preserve">skills, abilities, experience, </w:t>
                            </w:r>
                            <w:proofErr w:type="gramStart"/>
                            <w:r w:rsidR="00634FF3" w:rsidRPr="00015100">
                              <w:rPr>
                                <w:rFonts w:asciiTheme="majorHAnsi" w:hAnsiTheme="majorHAnsi"/>
                                <w:sz w:val="22"/>
                                <w:szCs w:val="22"/>
                              </w:rPr>
                              <w:t>knowledge</w:t>
                            </w:r>
                            <w:proofErr w:type="gramEnd"/>
                            <w:r w:rsidR="00634FF3" w:rsidRPr="00015100">
                              <w:rPr>
                                <w:rFonts w:asciiTheme="majorHAnsi" w:hAnsiTheme="majorHAnsi"/>
                                <w:sz w:val="22"/>
                                <w:szCs w:val="22"/>
                              </w:rPr>
                              <w:t xml:space="preserv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address the criteria outlined in the Experience, Skills and Attributes required.</w:t>
                            </w: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A1544" id="_x0000_t202" coordsize="21600,21600" o:spt="202" path="m,l,21600r21600,l21600,xe">
                <v:stroke joinstyle="miter"/>
                <v:path gradientshapeok="t" o:connecttype="rect"/>
              </v:shapetype>
              <v:shape id="Text Box 2" o:spid="_x0000_s1026" type="#_x0000_t202" style="position:absolute;margin-left:-24.05pt;margin-top:0;width:505.5pt;height:13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">
                <v:textbox>
                  <w:txbxContent>
                    <w:p w14:paraId="41CCDDA3" w14:textId="0F24EA0F" w:rsidR="00015100" w:rsidRDefault="00015100" w:rsidP="00634FF3">
                      <w:pPr>
                        <w:jc w:val="both"/>
                        <w:rPr>
                          <w:rFonts w:asciiTheme="majorHAnsi" w:hAnsiTheme="majorHAnsi"/>
                          <w:b/>
                          <w:sz w:val="22"/>
                          <w:szCs w:val="22"/>
                        </w:rPr>
                      </w:pPr>
                      <w:r w:rsidRPr="00015100">
                        <w:rPr>
                          <w:rFonts w:asciiTheme="majorHAnsi" w:hAnsiTheme="majorHAnsi"/>
                          <w:b/>
                          <w:sz w:val="22"/>
                          <w:szCs w:val="22"/>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Make sure that you read the Job Description and ensure that what you write is relevant.</w:t>
                      </w:r>
                    </w:p>
                    <w:p w14:paraId="275E794B" w14:textId="1A3079D8" w:rsidR="00015100" w:rsidRDefault="00015100" w:rsidP="00634FF3">
                      <w:pPr>
                        <w:jc w:val="both"/>
                        <w:rPr>
                          <w:rFonts w:asciiTheme="majorHAnsi" w:hAnsiTheme="majorHAnsi"/>
                          <w:sz w:val="22"/>
                          <w:szCs w:val="22"/>
                        </w:rPr>
                      </w:pPr>
                    </w:p>
                    <w:p w14:paraId="50BF1D93" w14:textId="5B5A3982"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 xml:space="preserve">skills, abilities, experience, </w:t>
                      </w:r>
                      <w:proofErr w:type="gramStart"/>
                      <w:r w:rsidR="00634FF3" w:rsidRPr="00015100">
                        <w:rPr>
                          <w:rFonts w:asciiTheme="majorHAnsi" w:hAnsiTheme="majorHAnsi"/>
                          <w:sz w:val="22"/>
                          <w:szCs w:val="22"/>
                        </w:rPr>
                        <w:t>knowledge</w:t>
                      </w:r>
                      <w:proofErr w:type="gramEnd"/>
                      <w:r w:rsidR="00634FF3" w:rsidRPr="00015100">
                        <w:rPr>
                          <w:rFonts w:asciiTheme="majorHAnsi" w:hAnsiTheme="majorHAnsi"/>
                          <w:sz w:val="22"/>
                          <w:szCs w:val="22"/>
                        </w:rPr>
                        <w:t xml:space="preserv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address the criteria outlined in the Experience, Skills and Attributes required.</w:t>
                      </w: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v:textbox>
                <w10:wrap type="square"/>
              </v:shape>
            </w:pict>
          </mc:Fallback>
        </mc:AlternateContent>
      </w:r>
      <w:r w:rsidR="00261C56">
        <w:rPr>
          <w:rFonts w:asciiTheme="majorHAnsi" w:hAnsiTheme="majorHAnsi" w:cs="Arial"/>
          <w:b/>
          <w:sz w:val="22"/>
          <w:szCs w:val="22"/>
        </w:rPr>
        <w:t>C</w:t>
      </w:r>
      <w:r w:rsidR="00FC0164">
        <w:rPr>
          <w:rFonts w:asciiTheme="majorHAnsi" w:hAnsiTheme="majorHAnsi" w:cs="Arial"/>
          <w:b/>
          <w:sz w:val="22"/>
          <w:szCs w:val="22"/>
        </w:rPr>
        <w:t xml:space="preserve">ODE OF ETHICS FOR </w:t>
      </w:r>
      <w:r w:rsidR="00F2066C">
        <w:rPr>
          <w:rFonts w:asciiTheme="majorHAnsi" w:hAnsiTheme="majorHAnsi" w:cs="Arial"/>
          <w:b/>
          <w:sz w:val="22"/>
          <w:szCs w:val="22"/>
        </w:rPr>
        <w:t>STAFF</w:t>
      </w:r>
      <w:r w:rsidR="00FC0164">
        <w:rPr>
          <w:rFonts w:asciiTheme="majorHAnsi" w:hAnsiTheme="majorHAnsi" w:cs="Arial"/>
          <w:b/>
          <w:sz w:val="22"/>
          <w:szCs w:val="22"/>
        </w:rPr>
        <w:t xml:space="preserve"> AT CAYMAN PREP AND HIGH SCHOOL</w:t>
      </w:r>
    </w:p>
    <w:p w14:paraId="535332AF" w14:textId="77777777" w:rsidR="00261C56" w:rsidRDefault="00261C56" w:rsidP="00F2066C">
      <w:pPr>
        <w:rPr>
          <w:rFonts w:asciiTheme="majorHAnsi" w:hAnsiTheme="majorHAnsi" w:cs="Arial"/>
          <w:b/>
          <w:sz w:val="24"/>
          <w:szCs w:val="24"/>
          <w:lang w:val="en-US"/>
        </w:rPr>
      </w:pPr>
    </w:p>
    <w:p w14:paraId="6C6C845A" w14:textId="77777777" w:rsidR="00AC3CE4" w:rsidRPr="005D5245" w:rsidRDefault="00AC3CE4" w:rsidP="00AC3CE4">
      <w:pPr>
        <w:rPr>
          <w:rFonts w:asciiTheme="majorHAnsi" w:hAnsiTheme="majorHAnsi" w:cs="Arial"/>
          <w:b/>
          <w:sz w:val="22"/>
          <w:szCs w:val="22"/>
          <w:lang w:val="en-US"/>
        </w:rPr>
      </w:pPr>
      <w:r w:rsidRPr="005D5245">
        <w:rPr>
          <w:rFonts w:asciiTheme="majorHAnsi" w:hAnsiTheme="majorHAnsi" w:cs="Arial"/>
          <w:b/>
          <w:sz w:val="22"/>
          <w:szCs w:val="22"/>
          <w:lang w:val="en-US"/>
        </w:rPr>
        <w:t>OUR MISSION STATEMENT:</w:t>
      </w:r>
    </w:p>
    <w:p w14:paraId="1A1E533B" w14:textId="77777777" w:rsidR="00AC3CE4" w:rsidRPr="00A75A7B" w:rsidRDefault="00AC3CE4" w:rsidP="00AC3CE4">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186BAC84" w14:textId="77777777" w:rsidR="00AC3CE4" w:rsidRPr="00FB19EF" w:rsidRDefault="00AC3CE4" w:rsidP="00AC3CE4">
      <w:pPr>
        <w:rPr>
          <w:rFonts w:asciiTheme="minorHAnsi" w:hAnsiTheme="minorHAnsi" w:cstheme="minorHAnsi"/>
          <w:sz w:val="22"/>
          <w:szCs w:val="22"/>
        </w:rPr>
      </w:pPr>
    </w:p>
    <w:p w14:paraId="75C612A0" w14:textId="77777777" w:rsidR="00AC3CE4" w:rsidRPr="00FB19EF" w:rsidRDefault="00AC3CE4" w:rsidP="00AC3CE4">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Pr="00651914">
        <w:rPr>
          <w:rFonts w:asciiTheme="minorHAnsi" w:hAnsiTheme="minorHAnsi" w:cstheme="minorHAnsi"/>
          <w:color w:val="0070C0"/>
          <w:sz w:val="22"/>
          <w:szCs w:val="22"/>
        </w:rPr>
        <w:tab/>
        <w:t xml:space="preserve"> YES </w:t>
      </w:r>
      <w:sdt>
        <w:sdtPr>
          <w:rPr>
            <w:rFonts w:asciiTheme="minorHAnsi" w:hAnsiTheme="minorHAnsi" w:cstheme="minorHAnsi"/>
            <w:color w:val="0070C0"/>
            <w:sz w:val="24"/>
            <w:szCs w:val="24"/>
          </w:rPr>
          <w:id w:val="693276622"/>
          <w14:checkbox>
            <w14:checked w14:val="0"/>
            <w14:checkedState w14:val="2612" w14:font="MS Gothic"/>
            <w14:uncheckedState w14:val="2610" w14:font="MS Gothic"/>
          </w14:checkbox>
        </w:sdtPr>
        <w:sdtEndPr/>
        <w:sdtContent>
          <w:r w:rsidRPr="00651914">
            <w:rPr>
              <w:rFonts w:ascii="MS Gothic" w:eastAsia="MS Gothic" w:hAnsi="MS Gothic" w:cstheme="minorHAnsi" w:hint="eastAsia"/>
              <w:color w:val="0070C0"/>
              <w:sz w:val="24"/>
              <w:szCs w:val="24"/>
            </w:rPr>
            <w:t>☐</w:t>
          </w:r>
        </w:sdtContent>
      </w:sdt>
      <w:r w:rsidRPr="00651914">
        <w:rPr>
          <w:rFonts w:asciiTheme="minorHAnsi" w:hAnsiTheme="minorHAnsi" w:cstheme="minorHAnsi"/>
          <w:color w:val="0070C0"/>
          <w:sz w:val="28"/>
          <w:szCs w:val="28"/>
        </w:rPr>
        <w:t xml:space="preserve"> /</w:t>
      </w:r>
      <w:r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528378241"/>
          <w14:checkbox>
            <w14:checked w14:val="0"/>
            <w14:checkedState w14:val="2612" w14:font="MS Gothic"/>
            <w14:uncheckedState w14:val="2610" w14:font="MS Gothic"/>
          </w14:checkbox>
        </w:sdtPr>
        <w:sdtEndPr/>
        <w:sdtContent>
          <w:r w:rsidRPr="00651914">
            <w:rPr>
              <w:rFonts w:ascii="MS Gothic" w:eastAsia="MS Gothic" w:hAnsi="MS Gothic" w:cstheme="minorHAnsi" w:hint="eastAsia"/>
              <w:color w:val="0070C0"/>
              <w:sz w:val="24"/>
              <w:szCs w:val="24"/>
            </w:rPr>
            <w:t>☐</w:t>
          </w:r>
        </w:sdtContent>
      </w:sdt>
      <w:r w:rsidRPr="00FB19EF">
        <w:rPr>
          <w:rFonts w:asciiTheme="minorHAnsi" w:hAnsiTheme="minorHAnsi" w:cstheme="minorHAnsi"/>
          <w:sz w:val="22"/>
          <w:szCs w:val="22"/>
        </w:rPr>
        <w:tab/>
      </w:r>
    </w:p>
    <w:p w14:paraId="4AC579B0" w14:textId="77777777" w:rsidR="00AC3CE4" w:rsidRPr="00087672" w:rsidRDefault="00AC3CE4" w:rsidP="00AC3CE4"/>
    <w:p w14:paraId="14DA2EA1" w14:textId="77777777" w:rsidR="00AC3CE4" w:rsidRPr="00927DC3" w:rsidRDefault="00AC3CE4" w:rsidP="00AC3CE4">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113B9A3A" w14:textId="77777777" w:rsidR="00AC3CE4" w:rsidRDefault="00AC3CE4" w:rsidP="00AC3CE4">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36985E57" w14:textId="77777777" w:rsidR="00AC3CE4" w:rsidRDefault="00AC3CE4" w:rsidP="00AC3CE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7083"/>
        <w:gridCol w:w="2325"/>
      </w:tblGrid>
      <w:tr w:rsidR="00AC3CE4" w:rsidRPr="005E1F52" w14:paraId="2832C87B" w14:textId="77777777" w:rsidTr="008C7807">
        <w:trPr>
          <w:trHeight w:val="1005"/>
        </w:trPr>
        <w:tc>
          <w:tcPr>
            <w:tcW w:w="7083" w:type="dxa"/>
          </w:tcPr>
          <w:p w14:paraId="0E67FD16" w14:textId="77777777" w:rsidR="00AC3CE4" w:rsidRPr="005E1F52" w:rsidRDefault="00AC3CE4" w:rsidP="000E4883">
            <w:pPr>
              <w:rPr>
                <w:rFonts w:asciiTheme="majorHAnsi" w:hAnsiTheme="majorHAnsi"/>
              </w:rPr>
            </w:pPr>
          </w:p>
          <w:p w14:paraId="4664E16D" w14:textId="77777777" w:rsidR="00AC3CE4" w:rsidRPr="005E1F52" w:rsidRDefault="00AC3CE4" w:rsidP="000E4883">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2728E16D" w14:textId="77777777" w:rsidR="00AC3CE4" w:rsidRPr="005E1F52" w:rsidRDefault="00AC3CE4" w:rsidP="000E4883">
            <w:pPr>
              <w:rPr>
                <w:rFonts w:asciiTheme="majorHAnsi" w:hAnsiTheme="majorHAnsi"/>
              </w:rPr>
            </w:pPr>
            <w:r w:rsidRPr="005E1F52">
              <w:rPr>
                <w:rFonts w:asciiTheme="majorHAnsi" w:hAnsiTheme="majorHAnsi"/>
              </w:rPr>
              <w:t>YES or NO</w:t>
            </w:r>
          </w:p>
          <w:p w14:paraId="665CC95E" w14:textId="77777777" w:rsidR="00AC3CE4" w:rsidRPr="005E1F52" w:rsidRDefault="00AC3CE4" w:rsidP="000E4883">
            <w:pPr>
              <w:rPr>
                <w:rFonts w:asciiTheme="majorHAnsi" w:hAnsiTheme="majorHAnsi"/>
              </w:rPr>
            </w:pPr>
          </w:p>
          <w:tbl>
            <w:tblPr>
              <w:tblStyle w:val="TableGrid"/>
              <w:tblW w:w="0" w:type="auto"/>
              <w:tblLook w:val="04A0" w:firstRow="1" w:lastRow="0" w:firstColumn="1" w:lastColumn="0" w:noHBand="0" w:noVBand="1"/>
            </w:tblPr>
            <w:tblGrid>
              <w:gridCol w:w="2099"/>
            </w:tblGrid>
            <w:tr w:rsidR="00AC3CE4" w:rsidRPr="005E1F52" w14:paraId="0782BAE6" w14:textId="77777777" w:rsidTr="000E4883">
              <w:tc>
                <w:tcPr>
                  <w:tcW w:w="2241" w:type="dxa"/>
                </w:tcPr>
                <w:p w14:paraId="10A612E3" w14:textId="77777777" w:rsidR="00AC3CE4" w:rsidRPr="005E1F52" w:rsidRDefault="00AC3CE4" w:rsidP="000E4883">
                  <w:pPr>
                    <w:rPr>
                      <w:rFonts w:asciiTheme="majorHAnsi" w:hAnsiTheme="majorHAnsi"/>
                    </w:rPr>
                  </w:pPr>
                </w:p>
                <w:p w14:paraId="4E2F4BFB" w14:textId="77777777" w:rsidR="00AC3CE4" w:rsidRPr="005E1F52" w:rsidRDefault="00AC3CE4" w:rsidP="000E4883">
                  <w:pPr>
                    <w:rPr>
                      <w:rFonts w:asciiTheme="majorHAnsi" w:hAnsiTheme="majorHAnsi"/>
                    </w:rPr>
                  </w:pPr>
                </w:p>
              </w:tc>
            </w:tr>
          </w:tbl>
          <w:p w14:paraId="3D48AD72" w14:textId="77777777" w:rsidR="00AC3CE4" w:rsidRPr="005E1F52" w:rsidRDefault="00AC3CE4" w:rsidP="000E4883">
            <w:pPr>
              <w:rPr>
                <w:rFonts w:asciiTheme="majorHAnsi" w:hAnsiTheme="majorHAnsi"/>
              </w:rPr>
            </w:pPr>
          </w:p>
        </w:tc>
      </w:tr>
      <w:tr w:rsidR="00AC3CE4" w:rsidRPr="005E1F52" w14:paraId="171EBC02" w14:textId="77777777" w:rsidTr="008C7807">
        <w:trPr>
          <w:trHeight w:val="1725"/>
        </w:trPr>
        <w:tc>
          <w:tcPr>
            <w:tcW w:w="7083" w:type="dxa"/>
          </w:tcPr>
          <w:p w14:paraId="3F41D6E6" w14:textId="77777777" w:rsidR="00AC3CE4" w:rsidRDefault="00AC3CE4" w:rsidP="000E4883">
            <w:pPr>
              <w:rPr>
                <w:rFonts w:asciiTheme="majorHAnsi" w:hAnsiTheme="majorHAnsi"/>
                <w:sz w:val="22"/>
                <w:szCs w:val="22"/>
              </w:rPr>
            </w:pPr>
          </w:p>
          <w:p w14:paraId="5BDE0294" w14:textId="77777777" w:rsidR="00AC3CE4" w:rsidRPr="005E1F52" w:rsidRDefault="00AC3CE4" w:rsidP="000E4883">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F15DD7A" w14:textId="77777777" w:rsidR="00AC3CE4" w:rsidRPr="005E1F52" w:rsidRDefault="00AC3CE4" w:rsidP="000E4883">
            <w:pPr>
              <w:rPr>
                <w:rFonts w:asciiTheme="majorHAnsi" w:hAnsiTheme="majorHAnsi"/>
              </w:rPr>
            </w:pPr>
          </w:p>
        </w:tc>
        <w:tc>
          <w:tcPr>
            <w:tcW w:w="2325" w:type="dxa"/>
          </w:tcPr>
          <w:p w14:paraId="34DE78DF" w14:textId="77777777" w:rsidR="00AC3CE4" w:rsidRDefault="00AC3CE4" w:rsidP="000E4883">
            <w:pPr>
              <w:rPr>
                <w:rFonts w:asciiTheme="majorHAnsi" w:hAnsiTheme="majorHAnsi"/>
              </w:rPr>
            </w:pPr>
          </w:p>
          <w:p w14:paraId="55CFDE0C" w14:textId="77777777" w:rsidR="00AC3CE4" w:rsidRPr="005E1F52" w:rsidRDefault="00AC3CE4" w:rsidP="000E4883">
            <w:pPr>
              <w:rPr>
                <w:rFonts w:asciiTheme="majorHAnsi" w:hAnsiTheme="majorHAnsi"/>
              </w:rPr>
            </w:pPr>
            <w:r w:rsidRPr="005E1F52">
              <w:rPr>
                <w:rFonts w:asciiTheme="majorHAnsi" w:hAnsiTheme="majorHAnsi"/>
              </w:rPr>
              <w:t>YES or NO</w:t>
            </w:r>
          </w:p>
          <w:p w14:paraId="228666CD" w14:textId="77777777" w:rsidR="00AC3CE4" w:rsidRPr="005E1F52" w:rsidRDefault="00AC3CE4" w:rsidP="000E4883">
            <w:pPr>
              <w:rPr>
                <w:rFonts w:asciiTheme="majorHAnsi" w:hAnsiTheme="majorHAnsi"/>
              </w:rPr>
            </w:pPr>
          </w:p>
          <w:tbl>
            <w:tblPr>
              <w:tblStyle w:val="TableGrid"/>
              <w:tblW w:w="0" w:type="auto"/>
              <w:tblLook w:val="04A0" w:firstRow="1" w:lastRow="0" w:firstColumn="1" w:lastColumn="0" w:noHBand="0" w:noVBand="1"/>
            </w:tblPr>
            <w:tblGrid>
              <w:gridCol w:w="2099"/>
            </w:tblGrid>
            <w:tr w:rsidR="00AC3CE4" w:rsidRPr="005E1F52" w14:paraId="3330C894" w14:textId="77777777" w:rsidTr="000E4883">
              <w:tc>
                <w:tcPr>
                  <w:tcW w:w="2099" w:type="dxa"/>
                </w:tcPr>
                <w:p w14:paraId="1922844B" w14:textId="77777777" w:rsidR="00AC3CE4" w:rsidRPr="005E1F52" w:rsidRDefault="00AC3CE4" w:rsidP="000E4883">
                  <w:pPr>
                    <w:rPr>
                      <w:rFonts w:asciiTheme="majorHAnsi" w:hAnsiTheme="majorHAnsi"/>
                    </w:rPr>
                  </w:pPr>
                </w:p>
                <w:p w14:paraId="5C39DF1A" w14:textId="77777777" w:rsidR="00AC3CE4" w:rsidRPr="005E1F52" w:rsidRDefault="00AC3CE4" w:rsidP="000E4883">
                  <w:pPr>
                    <w:rPr>
                      <w:rFonts w:asciiTheme="majorHAnsi" w:hAnsiTheme="majorHAnsi"/>
                    </w:rPr>
                  </w:pPr>
                </w:p>
              </w:tc>
            </w:tr>
          </w:tbl>
          <w:p w14:paraId="718BB153" w14:textId="77777777" w:rsidR="00AC3CE4" w:rsidRPr="005E1F52" w:rsidRDefault="00AC3CE4" w:rsidP="000E4883">
            <w:pPr>
              <w:rPr>
                <w:rFonts w:asciiTheme="majorHAnsi" w:hAnsiTheme="majorHAnsi"/>
              </w:rPr>
            </w:pPr>
          </w:p>
        </w:tc>
      </w:tr>
      <w:tr w:rsidR="00AC3CE4" w:rsidRPr="005E1F52" w14:paraId="5E58A0AE" w14:textId="77777777" w:rsidTr="008C7807">
        <w:tc>
          <w:tcPr>
            <w:tcW w:w="7083" w:type="dxa"/>
          </w:tcPr>
          <w:p w14:paraId="111F6023" w14:textId="77777777" w:rsidR="00AC3CE4" w:rsidRDefault="00AC3CE4" w:rsidP="000E4883">
            <w:pPr>
              <w:rPr>
                <w:rFonts w:asciiTheme="majorHAnsi" w:hAnsiTheme="majorHAnsi"/>
                <w:sz w:val="22"/>
                <w:szCs w:val="22"/>
              </w:rPr>
            </w:pPr>
          </w:p>
          <w:p w14:paraId="7BB7D629" w14:textId="77777777" w:rsidR="00AC3CE4" w:rsidRPr="005E1F52" w:rsidRDefault="00AC3CE4" w:rsidP="000E4883">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569FCC9E" w14:textId="77777777" w:rsidR="00AC3CE4" w:rsidRPr="005E1F52" w:rsidRDefault="00AC3CE4" w:rsidP="000E4883">
            <w:pPr>
              <w:rPr>
                <w:rFonts w:asciiTheme="majorHAnsi" w:hAnsiTheme="majorHAnsi"/>
                <w:sz w:val="22"/>
                <w:szCs w:val="22"/>
              </w:rPr>
            </w:pPr>
          </w:p>
        </w:tc>
        <w:tc>
          <w:tcPr>
            <w:tcW w:w="2325" w:type="dxa"/>
          </w:tcPr>
          <w:p w14:paraId="4B79AEA0" w14:textId="77777777" w:rsidR="00AC3CE4" w:rsidRDefault="00AC3CE4" w:rsidP="000E4883">
            <w:pPr>
              <w:rPr>
                <w:rFonts w:asciiTheme="majorHAnsi" w:hAnsiTheme="majorHAnsi"/>
              </w:rPr>
            </w:pPr>
          </w:p>
          <w:p w14:paraId="162D192D" w14:textId="77777777" w:rsidR="00AC3CE4" w:rsidRPr="005E1F52" w:rsidRDefault="00AC3CE4" w:rsidP="000E4883">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AC3CE4" w:rsidRPr="005E1F52" w14:paraId="5CEFFE96" w14:textId="77777777" w:rsidTr="000E4883">
              <w:tc>
                <w:tcPr>
                  <w:tcW w:w="2099" w:type="dxa"/>
                </w:tcPr>
                <w:p w14:paraId="5B2BA026" w14:textId="77777777" w:rsidR="00AC3CE4" w:rsidRPr="005E1F52" w:rsidRDefault="00AC3CE4" w:rsidP="000E4883">
                  <w:pPr>
                    <w:rPr>
                      <w:rFonts w:asciiTheme="majorHAnsi" w:hAnsiTheme="majorHAnsi"/>
                    </w:rPr>
                  </w:pPr>
                </w:p>
                <w:p w14:paraId="33ABB29D" w14:textId="77777777" w:rsidR="00AC3CE4" w:rsidRPr="005E1F52" w:rsidRDefault="00AC3CE4" w:rsidP="000E4883">
                  <w:pPr>
                    <w:rPr>
                      <w:rFonts w:asciiTheme="majorHAnsi" w:hAnsiTheme="majorHAnsi"/>
                    </w:rPr>
                  </w:pPr>
                </w:p>
              </w:tc>
            </w:tr>
          </w:tbl>
          <w:p w14:paraId="7E069A41" w14:textId="77777777" w:rsidR="00AC3CE4" w:rsidRPr="005E1F52" w:rsidRDefault="00AC3CE4" w:rsidP="000E4883">
            <w:pPr>
              <w:rPr>
                <w:rFonts w:asciiTheme="majorHAnsi" w:hAnsiTheme="majorHAnsi"/>
              </w:rPr>
            </w:pPr>
          </w:p>
        </w:tc>
      </w:tr>
      <w:tr w:rsidR="00AC3CE4" w:rsidRPr="005E1F52" w14:paraId="0096139E" w14:textId="77777777" w:rsidTr="008C7807">
        <w:trPr>
          <w:trHeight w:val="272"/>
        </w:trPr>
        <w:tc>
          <w:tcPr>
            <w:tcW w:w="9408" w:type="dxa"/>
            <w:gridSpan w:val="2"/>
          </w:tcPr>
          <w:p w14:paraId="091910CD" w14:textId="77777777" w:rsidR="00AC3CE4" w:rsidRDefault="00AC3CE4" w:rsidP="000E4883">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21A636EE" w14:textId="77777777" w:rsidR="00AC3CE4" w:rsidRPr="005D5245" w:rsidRDefault="00AC3CE4" w:rsidP="000E4883">
            <w:pPr>
              <w:rPr>
                <w:rFonts w:asciiTheme="majorHAnsi" w:hAnsiTheme="majorHAnsi"/>
                <w:sz w:val="22"/>
                <w:szCs w:val="22"/>
              </w:rPr>
            </w:pPr>
          </w:p>
        </w:tc>
      </w:tr>
      <w:tr w:rsidR="00AC3CE4" w14:paraId="1967A25A" w14:textId="77777777" w:rsidTr="008C7807">
        <w:trPr>
          <w:trHeight w:val="416"/>
        </w:trPr>
        <w:tc>
          <w:tcPr>
            <w:tcW w:w="9408" w:type="dxa"/>
            <w:gridSpan w:val="2"/>
            <w:hideMark/>
          </w:tcPr>
          <w:p w14:paraId="187B4EFF" w14:textId="77777777" w:rsidR="00AC3CE4" w:rsidRPr="0057456F" w:rsidRDefault="00AC3CE4" w:rsidP="000E4883">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737723">
              <w:rPr>
                <w:rFonts w:asciiTheme="majorHAnsi" w:hAnsiTheme="majorHAnsi" w:cstheme="minorHAnsi"/>
                <w:sz w:val="22"/>
                <w:szCs w:val="22"/>
              </w:rPr>
            </w:r>
            <w:r w:rsidR="00737723">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4D9241C3" w14:textId="77777777" w:rsidR="00AC3CE4" w:rsidRPr="0057456F" w:rsidRDefault="00AC3CE4" w:rsidP="000E4883">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7EF1B2DC" w14:textId="77777777" w:rsidR="00AC3CE4" w:rsidRPr="0057456F" w:rsidRDefault="00AC3CE4" w:rsidP="000E4883">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proofErr w:type="gram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w:t>
            </w:r>
            <w:proofErr w:type="gram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r w:rsidR="00063CC0" w:rsidRPr="005E1F52" w14:paraId="3765AFAA" w14:textId="77777777" w:rsidTr="008C7807">
        <w:trPr>
          <w:trHeight w:val="5373"/>
        </w:trPr>
        <w:tc>
          <w:tcPr>
            <w:tcW w:w="9408" w:type="dxa"/>
            <w:gridSpan w:val="2"/>
          </w:tcPr>
          <w:p w14:paraId="0021881C" w14:textId="77777777" w:rsidR="00063CC0" w:rsidRPr="005E1F52" w:rsidRDefault="00063CC0" w:rsidP="000E4883">
            <w:pPr>
              <w:rPr>
                <w:rFonts w:asciiTheme="majorHAnsi" w:hAnsiTheme="majorHAnsi"/>
                <w:b/>
                <w:bCs/>
                <w:sz w:val="22"/>
                <w:szCs w:val="22"/>
              </w:rPr>
            </w:pPr>
            <w:r w:rsidRPr="005E1F52">
              <w:rPr>
                <w:rFonts w:asciiTheme="majorHAnsi" w:hAnsiTheme="majorHAnsi"/>
                <w:b/>
                <w:bCs/>
                <w:sz w:val="22"/>
                <w:szCs w:val="22"/>
              </w:rPr>
              <w:lastRenderedPageBreak/>
              <w:t>Criminal history declaration – please tick relevant statement</w:t>
            </w:r>
          </w:p>
          <w:p w14:paraId="216F5CB6" w14:textId="77777777" w:rsidR="00063CC0" w:rsidRPr="005E1F52" w:rsidRDefault="00063CC0" w:rsidP="000E4883">
            <w:pPr>
              <w:rPr>
                <w:rFonts w:asciiTheme="majorHAnsi" w:hAnsiTheme="majorHAnsi"/>
                <w:sz w:val="22"/>
                <w:szCs w:val="22"/>
              </w:rPr>
            </w:pPr>
          </w:p>
          <w:p w14:paraId="484470FC" w14:textId="77777777" w:rsidR="00063CC0" w:rsidRPr="005E1F52" w:rsidRDefault="00063CC0" w:rsidP="000E48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5310CC85" wp14:editId="4682FA42">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41B7B" id="Rectangle 2" o:spid="_x0000_s1026" style="position:absolute;margin-left:9.95pt;margin-top:7.3pt;width:24.75pt;height:2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04AF44A0" w14:textId="77777777" w:rsidR="00063CC0" w:rsidRPr="005E1F52" w:rsidRDefault="00063CC0" w:rsidP="000E4883">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52E84FC4" w14:textId="77777777" w:rsidR="00063CC0" w:rsidRPr="005E1F52" w:rsidRDefault="00063CC0" w:rsidP="000E4883">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35490166" w14:textId="77777777" w:rsidR="00063CC0" w:rsidRPr="005E1F52" w:rsidRDefault="00063CC0" w:rsidP="000E4883">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4CC76ECF" w14:textId="77777777" w:rsidR="00063CC0" w:rsidRPr="005E1F52" w:rsidRDefault="00063CC0" w:rsidP="000E4883">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19F2E35A" w14:textId="77777777" w:rsidR="00063CC0" w:rsidRPr="005E1F52" w:rsidRDefault="00063CC0" w:rsidP="000E4883">
            <w:pPr>
              <w:rPr>
                <w:rFonts w:asciiTheme="majorHAnsi" w:hAnsiTheme="majorHAnsi"/>
                <w:sz w:val="22"/>
                <w:szCs w:val="22"/>
              </w:rPr>
            </w:pPr>
          </w:p>
          <w:p w14:paraId="1608B99B" w14:textId="77777777" w:rsidR="00063CC0" w:rsidRPr="005E1F52" w:rsidRDefault="00063CC0" w:rsidP="000E48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29C79E0E" wp14:editId="6A073E06">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591AC" id="Rectangle 3" o:spid="_x0000_s1026" style="position:absolute;margin-left:7.75pt;margin-top:7.55pt;width:24.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LAWCQ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67C534D7" w14:textId="77777777" w:rsidR="00063CC0" w:rsidRPr="005E1F52" w:rsidRDefault="00063CC0" w:rsidP="000E4883">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13890B87" w14:textId="77777777" w:rsidR="00063CC0" w:rsidRPr="005E1F52" w:rsidRDefault="00063CC0" w:rsidP="000E4883">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0B8BF158" w14:textId="77777777" w:rsidR="00063CC0" w:rsidRPr="005E1F52" w:rsidRDefault="00063CC0" w:rsidP="000E4883">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12B67265" w14:textId="77777777" w:rsidR="00063CC0" w:rsidRPr="005E1F52" w:rsidRDefault="00063CC0" w:rsidP="000E4883">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7C4F53B8" w14:textId="77777777" w:rsidR="00063CC0" w:rsidRPr="005E1F52" w:rsidRDefault="00063CC0" w:rsidP="000E4883">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0A4BC18B" w14:textId="77777777" w:rsidR="00063CC0" w:rsidRPr="005E1F52" w:rsidRDefault="00063CC0" w:rsidP="000E4883">
            <w:pPr>
              <w:rPr>
                <w:rFonts w:asciiTheme="majorHAnsi" w:hAnsiTheme="majorHAnsi"/>
                <w:sz w:val="22"/>
                <w:szCs w:val="22"/>
              </w:rPr>
            </w:pPr>
          </w:p>
          <w:p w14:paraId="174CA32D" w14:textId="77777777" w:rsidR="00063CC0" w:rsidRDefault="00063CC0" w:rsidP="000E48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32E35C33" wp14:editId="5754D935">
                      <wp:simplePos x="0" y="0"/>
                      <wp:positionH relativeFrom="column">
                        <wp:posOffset>3021770</wp:posOffset>
                      </wp:positionH>
                      <wp:positionV relativeFrom="paragraph">
                        <wp:posOffset>102870</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C9196" id="Rectangle 4" o:spid="_x0000_s1026" style="position:absolute;margin-left:237.95pt;margin-top:8.1pt;width:2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" filled="f" strokecolor="#073662 [1604]" strokeweight="2pt"/>
                  </w:pict>
                </mc:Fallback>
              </mc:AlternateContent>
            </w:r>
            <w:r w:rsidRPr="005E1F52">
              <w:rPr>
                <w:rFonts w:asciiTheme="majorHAnsi" w:hAnsiTheme="majorHAnsi"/>
                <w:sz w:val="22"/>
                <w:szCs w:val="22"/>
              </w:rPr>
              <w:t xml:space="preserve">                  </w:t>
            </w:r>
          </w:p>
          <w:p w14:paraId="721CB93B" w14:textId="77777777" w:rsidR="00063CC0" w:rsidRPr="005E1F52" w:rsidRDefault="00063CC0" w:rsidP="000E4883">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52FAFC00" w14:textId="77777777" w:rsidR="00063CC0" w:rsidRPr="005E1F52" w:rsidRDefault="00063CC0" w:rsidP="000E4883">
            <w:pPr>
              <w:rPr>
                <w:rFonts w:asciiTheme="majorHAnsi" w:hAnsiTheme="majorHAnsi"/>
                <w:sz w:val="22"/>
                <w:szCs w:val="22"/>
              </w:rPr>
            </w:pPr>
          </w:p>
          <w:p w14:paraId="01A277AD" w14:textId="77777777" w:rsidR="00063CC0" w:rsidRPr="005E1F52" w:rsidRDefault="00063CC0" w:rsidP="000E4883">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50D5DBFF" w14:textId="77777777" w:rsidR="00063CC0" w:rsidRPr="005E1F52" w:rsidRDefault="00063CC0" w:rsidP="000E4883">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tc>
      </w:tr>
    </w:tbl>
    <w:p w14:paraId="620CA23A" w14:textId="223CE1A7" w:rsidR="00F2066C" w:rsidRPr="00A75A7B" w:rsidRDefault="00F2066C" w:rsidP="00F2066C">
      <w:pPr>
        <w:rPr>
          <w:rFonts w:asciiTheme="minorHAnsi" w:hAnsiTheme="minorHAnsi"/>
          <w:bCs/>
          <w:i/>
          <w:sz w:val="22"/>
          <w:szCs w:val="22"/>
        </w:rPr>
      </w:pPr>
    </w:p>
    <w:p w14:paraId="34DC51FA" w14:textId="7E74749D" w:rsidR="00C70BA4" w:rsidRPr="00654C58" w:rsidRDefault="00C70BA4" w:rsidP="00C70BA4">
      <w:pPr>
        <w:rPr>
          <w:rFonts w:asciiTheme="majorHAnsi" w:hAnsiTheme="majorHAnsi"/>
          <w:b/>
          <w:bCs/>
          <w:sz w:val="24"/>
          <w:szCs w:val="24"/>
        </w:rPr>
      </w:pPr>
      <w:r w:rsidRPr="00654C58">
        <w:rPr>
          <w:rFonts w:asciiTheme="majorHAnsi" w:hAnsiTheme="majorHAnsi"/>
          <w:b/>
          <w:bCs/>
          <w:sz w:val="24"/>
          <w:szCs w:val="24"/>
        </w:rPr>
        <w:t>REFERENCES</w:t>
      </w:r>
    </w:p>
    <w:p w14:paraId="0341AA4B" w14:textId="77777777" w:rsidR="00C70BA4" w:rsidRPr="00F404F7" w:rsidRDefault="00C70BA4" w:rsidP="00C70BA4">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ost recent Principal /Director / Head Teacher and a recent line manager.</w:t>
      </w:r>
      <w:r w:rsidRPr="00E17DE6">
        <w:t xml:space="preserve"> </w:t>
      </w:r>
      <w:r w:rsidRPr="00E17DE6">
        <w:rPr>
          <w:rFonts w:asciiTheme="majorHAnsi" w:hAnsiTheme="majorHAnsi" w:cstheme="minorHAnsi"/>
          <w:bCs/>
          <w:sz w:val="22"/>
          <w:szCs w:val="22"/>
        </w:rPr>
        <w:t>Please note tha</w:t>
      </w:r>
      <w:r>
        <w:rPr>
          <w:rFonts w:asciiTheme="majorHAnsi" w:hAnsiTheme="majorHAnsi" w:cstheme="minorHAnsi"/>
          <w:bCs/>
          <w:sz w:val="22"/>
          <w:szCs w:val="22"/>
        </w:rPr>
        <w:t>t all</w:t>
      </w:r>
      <w:r w:rsidRPr="00E17DE6">
        <w:rPr>
          <w:rFonts w:asciiTheme="majorHAnsi" w:hAnsiTheme="majorHAnsi" w:cstheme="minorHAnsi"/>
          <w:bCs/>
          <w:sz w:val="22"/>
          <w:szCs w:val="22"/>
        </w:rPr>
        <w:t xml:space="preserve"> information will be treated confidentially. None of it will be divulged beyond those responsible for the selection and appointment of staff.</w:t>
      </w:r>
    </w:p>
    <w:p w14:paraId="092EBF80" w14:textId="77777777" w:rsidR="00C70BA4" w:rsidRPr="00087672" w:rsidRDefault="00C70BA4" w:rsidP="00C70BA4"/>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C70BA4" w:rsidRPr="00087672" w14:paraId="0594475D" w14:textId="77777777" w:rsidTr="000E4883">
        <w:trPr>
          <w:jc w:val="center"/>
        </w:trPr>
        <w:tc>
          <w:tcPr>
            <w:tcW w:w="3249" w:type="dxa"/>
            <w:tcBorders>
              <w:bottom w:val="single" w:sz="4" w:space="0" w:color="auto"/>
            </w:tcBorders>
          </w:tcPr>
          <w:p w14:paraId="61754ED4" w14:textId="77777777" w:rsidR="00C70BA4" w:rsidRPr="00FB19EF" w:rsidRDefault="00C70BA4" w:rsidP="000E4883">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6C5E127A" w14:textId="77777777" w:rsidR="00C70BA4" w:rsidRDefault="00C70BA4" w:rsidP="000E4883">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6FF7C81B" w14:textId="77777777" w:rsidR="00C70BA4" w:rsidRPr="00FB19EF" w:rsidRDefault="00C70BA4" w:rsidP="000E4883">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0FC4A255" w14:textId="77777777" w:rsidR="00C70BA4" w:rsidRPr="00FB19EF" w:rsidRDefault="00C70BA4" w:rsidP="000E4883">
            <w:pPr>
              <w:jc w:val="center"/>
              <w:rPr>
                <w:rFonts w:asciiTheme="minorHAnsi" w:hAnsiTheme="minorHAnsi" w:cstheme="minorHAnsi"/>
                <w:sz w:val="22"/>
                <w:szCs w:val="22"/>
              </w:rPr>
            </w:pPr>
            <w:r>
              <w:rPr>
                <w:rFonts w:asciiTheme="minorHAnsi" w:hAnsiTheme="minorHAnsi" w:cstheme="minorHAnsi"/>
                <w:sz w:val="22"/>
                <w:szCs w:val="22"/>
              </w:rPr>
              <w:t>EMAIL ADDRESS AND TELEPHONE NUMBER (include international code)</w:t>
            </w:r>
          </w:p>
        </w:tc>
      </w:tr>
      <w:tr w:rsidR="00C70BA4" w:rsidRPr="00087672" w14:paraId="500DF93B" w14:textId="77777777" w:rsidTr="000E4883">
        <w:trPr>
          <w:trHeight w:hRule="exact" w:val="720"/>
          <w:jc w:val="center"/>
        </w:trPr>
        <w:tc>
          <w:tcPr>
            <w:tcW w:w="3249" w:type="dxa"/>
            <w:tcBorders>
              <w:top w:val="single" w:sz="4" w:space="0" w:color="auto"/>
              <w:bottom w:val="dotted" w:sz="2" w:space="0" w:color="808080" w:themeColor="background1" w:themeShade="80"/>
            </w:tcBorders>
          </w:tcPr>
          <w:p w14:paraId="24825BE8" w14:textId="77777777" w:rsidR="00C70BA4" w:rsidRPr="00087672" w:rsidRDefault="00C70BA4" w:rsidP="000E4883">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380C91B3" w14:textId="77777777" w:rsidR="00C70BA4" w:rsidRPr="00087672" w:rsidRDefault="00C70BA4" w:rsidP="000E4883">
            <w:pPr>
              <w:rPr>
                <w:rFonts w:asciiTheme="minorHAnsi" w:hAnsiTheme="minorHAnsi" w:cstheme="minorHAnsi"/>
                <w:sz w:val="22"/>
                <w:szCs w:val="22"/>
              </w:rPr>
            </w:pPr>
          </w:p>
        </w:tc>
        <w:tc>
          <w:tcPr>
            <w:tcW w:w="3249" w:type="dxa"/>
            <w:tcBorders>
              <w:bottom w:val="dotted" w:sz="2" w:space="0" w:color="808080" w:themeColor="background1" w:themeShade="80"/>
            </w:tcBorders>
          </w:tcPr>
          <w:p w14:paraId="553E3F44" w14:textId="77777777" w:rsidR="00C70BA4" w:rsidRPr="00087672" w:rsidRDefault="00C70BA4" w:rsidP="000E4883">
            <w:pPr>
              <w:rPr>
                <w:rFonts w:asciiTheme="minorHAnsi" w:hAnsiTheme="minorHAnsi" w:cstheme="minorHAnsi"/>
                <w:sz w:val="22"/>
                <w:szCs w:val="22"/>
              </w:rPr>
            </w:pPr>
          </w:p>
        </w:tc>
      </w:tr>
      <w:tr w:rsidR="00C70BA4" w:rsidRPr="00087672" w14:paraId="1F2967BE" w14:textId="77777777" w:rsidTr="000E4883">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431F2AFE" w14:textId="77777777" w:rsidR="00C70BA4" w:rsidRPr="00087672" w:rsidRDefault="00C70BA4" w:rsidP="000E4883">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1DC134F5" w14:textId="77777777" w:rsidR="00C70BA4" w:rsidRPr="00087672" w:rsidRDefault="00C70BA4" w:rsidP="000E4883">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181956F3" w14:textId="77777777" w:rsidR="00C70BA4" w:rsidRPr="00087672" w:rsidRDefault="00C70BA4" w:rsidP="000E4883">
            <w:pPr>
              <w:rPr>
                <w:rFonts w:asciiTheme="minorHAnsi" w:hAnsiTheme="minorHAnsi" w:cstheme="minorHAnsi"/>
                <w:sz w:val="22"/>
                <w:szCs w:val="22"/>
              </w:rPr>
            </w:pPr>
          </w:p>
        </w:tc>
      </w:tr>
      <w:tr w:rsidR="00C70BA4" w:rsidRPr="00087672" w14:paraId="4A29794E" w14:textId="77777777" w:rsidTr="000E4883">
        <w:trPr>
          <w:trHeight w:hRule="exact" w:val="720"/>
          <w:jc w:val="center"/>
        </w:trPr>
        <w:tc>
          <w:tcPr>
            <w:tcW w:w="3249" w:type="dxa"/>
            <w:tcBorders>
              <w:top w:val="dotted" w:sz="2" w:space="0" w:color="808080" w:themeColor="background1" w:themeShade="80"/>
            </w:tcBorders>
          </w:tcPr>
          <w:p w14:paraId="127DB819" w14:textId="77777777" w:rsidR="00C70BA4" w:rsidRPr="00087672" w:rsidRDefault="00C70BA4" w:rsidP="000E4883">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7C0C42E9" w14:textId="77777777" w:rsidR="00C70BA4" w:rsidRPr="00087672" w:rsidRDefault="00C70BA4" w:rsidP="000E4883">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7D6FEECF" w14:textId="77777777" w:rsidR="00C70BA4" w:rsidRPr="00087672" w:rsidRDefault="00C70BA4" w:rsidP="000E4883">
            <w:pPr>
              <w:rPr>
                <w:rFonts w:asciiTheme="minorHAnsi" w:hAnsiTheme="minorHAnsi" w:cstheme="minorHAnsi"/>
                <w:color w:val="0000FF"/>
                <w:sz w:val="22"/>
                <w:szCs w:val="22"/>
                <w:u w:val="single"/>
              </w:rPr>
            </w:pPr>
          </w:p>
        </w:tc>
      </w:tr>
    </w:tbl>
    <w:p w14:paraId="341F73C9" w14:textId="77777777" w:rsidR="00C70BA4" w:rsidRDefault="00C70BA4" w:rsidP="00C70BA4">
      <w:pPr>
        <w:pStyle w:val="BodyText"/>
        <w:rPr>
          <w:sz w:val="20"/>
          <w:lang w:val="en-GB"/>
        </w:rPr>
      </w:pPr>
    </w:p>
    <w:p w14:paraId="35A9C6AE" w14:textId="33E2449D" w:rsidR="00C70BA4" w:rsidRPr="00DB1392" w:rsidRDefault="00C70BA4" w:rsidP="00C70BA4">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4D37C0D3" w14:textId="69FF69EC" w:rsidR="00C70BA4" w:rsidRPr="00DB1392" w:rsidRDefault="00C70BA4" w:rsidP="00C70BA4">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EED40A8" w14:textId="77777777" w:rsidR="00C70BA4" w:rsidRPr="00DB1392" w:rsidRDefault="00C70BA4" w:rsidP="00C70BA4">
      <w:pPr>
        <w:pStyle w:val="BodyText"/>
        <w:rPr>
          <w:rFonts w:asciiTheme="majorHAnsi" w:hAnsiTheme="majorHAnsi" w:cstheme="minorHAnsi"/>
          <w:b/>
          <w:sz w:val="22"/>
          <w:szCs w:val="22"/>
          <w:lang w:val="en-GB"/>
        </w:rPr>
      </w:pPr>
    </w:p>
    <w:p w14:paraId="3A572208" w14:textId="77777777" w:rsidR="00952CC9" w:rsidRDefault="00952CC9" w:rsidP="00C70BA4">
      <w:pPr>
        <w:pStyle w:val="BodyText"/>
        <w:rPr>
          <w:rFonts w:asciiTheme="minorHAnsi" w:hAnsiTheme="minorHAnsi" w:cstheme="minorHAnsi"/>
          <w:b/>
          <w:sz w:val="22"/>
          <w:szCs w:val="22"/>
          <w:lang w:val="en-GB"/>
        </w:rPr>
      </w:pPr>
    </w:p>
    <w:p w14:paraId="20C803F7" w14:textId="5D5C55DF" w:rsidR="00C70BA4" w:rsidRPr="007B3595" w:rsidRDefault="00C70BA4" w:rsidP="00C70BA4">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344CCC09" w14:textId="77777777" w:rsidR="00C70BA4" w:rsidRPr="007B3595" w:rsidRDefault="00C70BA4" w:rsidP="00C70BA4">
      <w:pPr>
        <w:pStyle w:val="BodyText"/>
        <w:rPr>
          <w:rFonts w:asciiTheme="minorHAnsi" w:hAnsiTheme="minorHAnsi" w:cstheme="minorHAnsi"/>
          <w:b/>
          <w:sz w:val="22"/>
          <w:szCs w:val="22"/>
          <w:lang w:val="en-GB"/>
        </w:rPr>
      </w:pPr>
    </w:p>
    <w:p w14:paraId="6ED094C1" w14:textId="07602C4E" w:rsidR="00C70BA4" w:rsidRDefault="00C70BA4" w:rsidP="00C70BA4">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1B13BFD1" w14:textId="77777777" w:rsidR="00C70BA4" w:rsidRDefault="00C70BA4" w:rsidP="00C70BA4">
      <w:pPr>
        <w:pStyle w:val="BodyText"/>
        <w:rPr>
          <w:rFonts w:asciiTheme="minorHAnsi" w:hAnsiTheme="minorHAnsi" w:cstheme="minorHAnsi"/>
          <w:b/>
          <w:sz w:val="22"/>
          <w:szCs w:val="22"/>
          <w:lang w:val="en-GB"/>
        </w:rPr>
      </w:pPr>
    </w:p>
    <w:p w14:paraId="5FB273DD" w14:textId="77777777" w:rsidR="00C70BA4" w:rsidRDefault="00C70BA4" w:rsidP="00C70BA4">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5C13D54D" w14:textId="77777777" w:rsidR="00C70BA4" w:rsidRDefault="00C70BA4" w:rsidP="00C70BA4">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7FEADA03" w14:textId="77777777" w:rsidR="00C70BA4" w:rsidRDefault="00C70BA4" w:rsidP="00C70BA4">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Pr="0057456F">
        <w:rPr>
          <w:rFonts w:asciiTheme="minorHAnsi" w:hAnsiTheme="minorHAnsi" w:cstheme="minorHAnsi"/>
          <w:b/>
          <w:sz w:val="22"/>
          <w:szCs w:val="22"/>
          <w:lang w:val="en-GB"/>
        </w:rPr>
        <w:t>latest DBS/Criminal Background check</w:t>
      </w:r>
      <w:r>
        <w:rPr>
          <w:rFonts w:asciiTheme="minorHAnsi" w:hAnsiTheme="minorHAnsi" w:cstheme="minorHAnsi"/>
          <w:b/>
          <w:sz w:val="22"/>
          <w:szCs w:val="22"/>
          <w:lang w:val="en-GB"/>
        </w:rPr>
        <w:t>/</w:t>
      </w:r>
      <w:r w:rsidRPr="00C5694A">
        <w:t xml:space="preserve"> </w:t>
      </w:r>
      <w:r w:rsidRPr="00C5694A">
        <w:rPr>
          <w:rFonts w:asciiTheme="minorHAnsi" w:hAnsiTheme="minorHAnsi" w:cstheme="minorHAnsi"/>
          <w:b/>
          <w:sz w:val="22"/>
          <w:szCs w:val="22"/>
          <w:lang w:val="en-GB"/>
        </w:rPr>
        <w:t>police clearance certificate</w:t>
      </w:r>
      <w:r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p>
    <w:p w14:paraId="21C4B286" w14:textId="3508FCF0" w:rsidR="007E6427" w:rsidRDefault="007E6427" w:rsidP="00C70BA4">
      <w:pPr>
        <w:rPr>
          <w:rFonts w:asciiTheme="minorHAnsi" w:hAnsiTheme="minorHAnsi" w:cstheme="minorHAnsi"/>
          <w:b/>
          <w:sz w:val="22"/>
          <w:szCs w:val="22"/>
        </w:rPr>
      </w:pPr>
    </w:p>
    <w:sectPr w:rsidR="007E6427" w:rsidSect="009D2DC3">
      <w:footerReference w:type="default" r:id="rId14"/>
      <w:footerReference w:type="first" r:id="rId15"/>
      <w:pgSz w:w="12240" w:h="15840" w:code="1"/>
      <w:pgMar w:top="1134" w:right="1411" w:bottom="156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D9F7" w14:textId="77777777" w:rsidR="00FA1E16" w:rsidRDefault="00FA1E16">
      <w:r>
        <w:separator/>
      </w:r>
    </w:p>
  </w:endnote>
  <w:endnote w:type="continuationSeparator" w:id="0">
    <w:p w14:paraId="3486DD2C" w14:textId="77777777" w:rsidR="00FA1E16" w:rsidRDefault="00FA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182D249C"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8E5291" w:rsidRPr="008E5291">
      <w:rPr>
        <w:rFonts w:asciiTheme="majorHAnsi" w:eastAsiaTheme="majorEastAsia" w:hAnsiTheme="majorHAnsi" w:cstheme="majorBidi"/>
      </w:rPr>
      <w:t xml:space="preserve">Head of Assessment and Inclusion </w:t>
    </w:r>
    <w:r>
      <w:rPr>
        <w:rFonts w:asciiTheme="majorHAnsi" w:eastAsiaTheme="majorEastAsia" w:hAnsiTheme="majorHAnsi" w:cstheme="majorBidi"/>
      </w:rPr>
      <w:t>Application Form</w:t>
    </w:r>
    <w:r w:rsidR="00B52ADF">
      <w:rPr>
        <w:rFonts w:asciiTheme="majorHAnsi" w:eastAsiaTheme="majorEastAsia" w:hAnsiTheme="majorHAnsi" w:cstheme="majorBidi"/>
      </w:rPr>
      <w:t xml:space="preserve"> 2022-20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11355" w:rsidRPr="00B11355">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ACD9D" w14:textId="77777777" w:rsidR="00FA1E16" w:rsidRDefault="00FA1E16">
      <w:r>
        <w:separator/>
      </w:r>
    </w:p>
  </w:footnote>
  <w:footnote w:type="continuationSeparator" w:id="0">
    <w:p w14:paraId="517D9788" w14:textId="77777777" w:rsidR="00FA1E16" w:rsidRDefault="00FA1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15100"/>
    <w:rsid w:val="00022ACB"/>
    <w:rsid w:val="0003170D"/>
    <w:rsid w:val="000363B4"/>
    <w:rsid w:val="00037FAF"/>
    <w:rsid w:val="000428C7"/>
    <w:rsid w:val="00047E82"/>
    <w:rsid w:val="000563DC"/>
    <w:rsid w:val="00061BDD"/>
    <w:rsid w:val="00063CC0"/>
    <w:rsid w:val="00075BF4"/>
    <w:rsid w:val="0008053E"/>
    <w:rsid w:val="000842EE"/>
    <w:rsid w:val="00087672"/>
    <w:rsid w:val="000A331C"/>
    <w:rsid w:val="000C5F32"/>
    <w:rsid w:val="000E1912"/>
    <w:rsid w:val="000F5D83"/>
    <w:rsid w:val="001001CA"/>
    <w:rsid w:val="00104375"/>
    <w:rsid w:val="00134A65"/>
    <w:rsid w:val="001566DC"/>
    <w:rsid w:val="00181460"/>
    <w:rsid w:val="001966FE"/>
    <w:rsid w:val="001A359E"/>
    <w:rsid w:val="001D3707"/>
    <w:rsid w:val="001E056B"/>
    <w:rsid w:val="002045F2"/>
    <w:rsid w:val="0020482B"/>
    <w:rsid w:val="00214BE5"/>
    <w:rsid w:val="00227753"/>
    <w:rsid w:val="00237529"/>
    <w:rsid w:val="00261C56"/>
    <w:rsid w:val="002664CA"/>
    <w:rsid w:val="00291053"/>
    <w:rsid w:val="002A4A8A"/>
    <w:rsid w:val="002B70E2"/>
    <w:rsid w:val="002C100B"/>
    <w:rsid w:val="002C4E04"/>
    <w:rsid w:val="003412D4"/>
    <w:rsid w:val="003462FF"/>
    <w:rsid w:val="0036250B"/>
    <w:rsid w:val="00390C11"/>
    <w:rsid w:val="00395DAE"/>
    <w:rsid w:val="003D0A74"/>
    <w:rsid w:val="003D18EE"/>
    <w:rsid w:val="0040230A"/>
    <w:rsid w:val="004143CB"/>
    <w:rsid w:val="00441897"/>
    <w:rsid w:val="00445D8F"/>
    <w:rsid w:val="004731DB"/>
    <w:rsid w:val="004B28FC"/>
    <w:rsid w:val="004D3962"/>
    <w:rsid w:val="004D3E0F"/>
    <w:rsid w:val="004D5910"/>
    <w:rsid w:val="004D6E4A"/>
    <w:rsid w:val="004D77B8"/>
    <w:rsid w:val="004E393C"/>
    <w:rsid w:val="004E7CF9"/>
    <w:rsid w:val="004F2916"/>
    <w:rsid w:val="004F3D2A"/>
    <w:rsid w:val="004F5AC8"/>
    <w:rsid w:val="004F6C4E"/>
    <w:rsid w:val="00504E5F"/>
    <w:rsid w:val="00523BC5"/>
    <w:rsid w:val="00534A5E"/>
    <w:rsid w:val="0055574D"/>
    <w:rsid w:val="00587AB8"/>
    <w:rsid w:val="00601EA0"/>
    <w:rsid w:val="00611FD8"/>
    <w:rsid w:val="00617AAF"/>
    <w:rsid w:val="00621248"/>
    <w:rsid w:val="00634FF3"/>
    <w:rsid w:val="0064070C"/>
    <w:rsid w:val="00654C58"/>
    <w:rsid w:val="00683A7F"/>
    <w:rsid w:val="00691BED"/>
    <w:rsid w:val="006A41EE"/>
    <w:rsid w:val="006A595A"/>
    <w:rsid w:val="006B4494"/>
    <w:rsid w:val="006C1132"/>
    <w:rsid w:val="006F1518"/>
    <w:rsid w:val="00711766"/>
    <w:rsid w:val="007147EE"/>
    <w:rsid w:val="00730331"/>
    <w:rsid w:val="00732727"/>
    <w:rsid w:val="00737723"/>
    <w:rsid w:val="007561B8"/>
    <w:rsid w:val="00756CE2"/>
    <w:rsid w:val="007A0842"/>
    <w:rsid w:val="007E6427"/>
    <w:rsid w:val="00807D0E"/>
    <w:rsid w:val="008354BC"/>
    <w:rsid w:val="0084325E"/>
    <w:rsid w:val="0085662B"/>
    <w:rsid w:val="008B67F5"/>
    <w:rsid w:val="008C3C67"/>
    <w:rsid w:val="008C7807"/>
    <w:rsid w:val="008D0925"/>
    <w:rsid w:val="008D32E8"/>
    <w:rsid w:val="008E5291"/>
    <w:rsid w:val="00905EA5"/>
    <w:rsid w:val="00912629"/>
    <w:rsid w:val="009156D2"/>
    <w:rsid w:val="00952CC9"/>
    <w:rsid w:val="009B6030"/>
    <w:rsid w:val="009D2DC3"/>
    <w:rsid w:val="009D5CBC"/>
    <w:rsid w:val="009E36AE"/>
    <w:rsid w:val="009F5C89"/>
    <w:rsid w:val="00A336D5"/>
    <w:rsid w:val="00A3526D"/>
    <w:rsid w:val="00A43BE2"/>
    <w:rsid w:val="00A8323B"/>
    <w:rsid w:val="00A91A47"/>
    <w:rsid w:val="00AA7D1D"/>
    <w:rsid w:val="00AB379D"/>
    <w:rsid w:val="00AC3CE4"/>
    <w:rsid w:val="00AC7B39"/>
    <w:rsid w:val="00AD444F"/>
    <w:rsid w:val="00AF43CC"/>
    <w:rsid w:val="00B11355"/>
    <w:rsid w:val="00B24814"/>
    <w:rsid w:val="00B42C93"/>
    <w:rsid w:val="00B42E39"/>
    <w:rsid w:val="00B52ADF"/>
    <w:rsid w:val="00B817EC"/>
    <w:rsid w:val="00B83338"/>
    <w:rsid w:val="00B871ED"/>
    <w:rsid w:val="00B92AE6"/>
    <w:rsid w:val="00B979CA"/>
    <w:rsid w:val="00B97D40"/>
    <w:rsid w:val="00BB231E"/>
    <w:rsid w:val="00BB666B"/>
    <w:rsid w:val="00BC2CE5"/>
    <w:rsid w:val="00BC4D14"/>
    <w:rsid w:val="00BD28E7"/>
    <w:rsid w:val="00BE1E8E"/>
    <w:rsid w:val="00C062AF"/>
    <w:rsid w:val="00C100E5"/>
    <w:rsid w:val="00C64C47"/>
    <w:rsid w:val="00C70BA4"/>
    <w:rsid w:val="00C93F45"/>
    <w:rsid w:val="00CC2F6F"/>
    <w:rsid w:val="00CC65F6"/>
    <w:rsid w:val="00CD512A"/>
    <w:rsid w:val="00CF3B35"/>
    <w:rsid w:val="00CF72F2"/>
    <w:rsid w:val="00D010BA"/>
    <w:rsid w:val="00D101D7"/>
    <w:rsid w:val="00D10E7B"/>
    <w:rsid w:val="00D36E88"/>
    <w:rsid w:val="00D4519F"/>
    <w:rsid w:val="00D63BA3"/>
    <w:rsid w:val="00D85247"/>
    <w:rsid w:val="00DB3EA1"/>
    <w:rsid w:val="00DB4523"/>
    <w:rsid w:val="00E01ECB"/>
    <w:rsid w:val="00E0250E"/>
    <w:rsid w:val="00E2737D"/>
    <w:rsid w:val="00E70D17"/>
    <w:rsid w:val="00E723AE"/>
    <w:rsid w:val="00E753EC"/>
    <w:rsid w:val="00E8744A"/>
    <w:rsid w:val="00EA50CE"/>
    <w:rsid w:val="00EC2005"/>
    <w:rsid w:val="00EC27A2"/>
    <w:rsid w:val="00EE4B1E"/>
    <w:rsid w:val="00F00120"/>
    <w:rsid w:val="00F001F3"/>
    <w:rsid w:val="00F05179"/>
    <w:rsid w:val="00F054C7"/>
    <w:rsid w:val="00F2066C"/>
    <w:rsid w:val="00F2352A"/>
    <w:rsid w:val="00F25C3F"/>
    <w:rsid w:val="00F404F7"/>
    <w:rsid w:val="00F47F99"/>
    <w:rsid w:val="00F92549"/>
    <w:rsid w:val="00FA1E16"/>
    <w:rsid w:val="00FA7697"/>
    <w:rsid w:val="00FB19EF"/>
    <w:rsid w:val="00FB5ECE"/>
    <w:rsid w:val="00FC0164"/>
    <w:rsid w:val="00FF1F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AC3CE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recruitment@cayprep.edu.k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3" ma:contentTypeDescription="Create a new document." ma:contentTypeScope="" ma:versionID="8f64174c3c85c05589ce94ddb055146e">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50d7c47e632d60746a221b42e5eb4e62"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F43737-EBAD-4D78-B59E-6E0D49C3D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54A35-517F-45EE-9137-E4ED32169DB2}">
  <ds:schemaRefs>
    <ds:schemaRef ds:uri="http://schemas.openxmlformats.org/officeDocument/2006/bibliography"/>
  </ds:schemaRefs>
</ds:datastoreItem>
</file>

<file path=customXml/itemProps3.xml><?xml version="1.0" encoding="utf-8"?>
<ds:datastoreItem xmlns:ds="http://schemas.openxmlformats.org/officeDocument/2006/customXml" ds:itemID="{077D8115-E6A5-4101-9040-67C4868C1AB7}">
  <ds:schemaRefs>
    <ds:schemaRef ds:uri="http://schemas.microsoft.com/sharepoint/v3/contenttype/forms"/>
  </ds:schemaRefs>
</ds:datastoreItem>
</file>

<file path=customXml/itemProps4.xml><?xml version="1.0" encoding="utf-8"?>
<ds:datastoreItem xmlns:ds="http://schemas.openxmlformats.org/officeDocument/2006/customXml" ds:itemID="{C4CAE25B-8FA1-4BFD-9350-7E559FEBA3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7840</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2</cp:revision>
  <cp:lastPrinted>2022-01-21T13:31:00Z</cp:lastPrinted>
  <dcterms:created xsi:type="dcterms:W3CDTF">2022-04-11T18:22:00Z</dcterms:created>
  <dcterms:modified xsi:type="dcterms:W3CDTF">2022-04-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ies>
</file>